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146"/>
      </w:tblGrid>
      <w:tr w:rsidR="00EE519D" w14:paraId="2A1825A2" w14:textId="77777777" w:rsidTr="00EE519D">
        <w:tc>
          <w:tcPr>
            <w:tcW w:w="2660" w:type="dxa"/>
          </w:tcPr>
          <w:p w14:paraId="5124FF5B" w14:textId="77777777" w:rsidR="00EE519D" w:rsidRPr="00EE519D" w:rsidRDefault="00EE519D" w:rsidP="00EE519D">
            <w:pPr>
              <w:pStyle w:val="SIText-Bold"/>
            </w:pPr>
            <w:bookmarkStart w:id="1" w:name="_Hlk39052185"/>
            <w:bookmarkStart w:id="2" w:name="_Hlk39129093"/>
            <w:r w:rsidRPr="00A326C2">
              <w:t>Release</w:t>
            </w:r>
          </w:p>
        </w:tc>
        <w:tc>
          <w:tcPr>
            <w:tcW w:w="7087" w:type="dxa"/>
          </w:tcPr>
          <w:p w14:paraId="136523B9" w14:textId="77777777" w:rsidR="00EE519D" w:rsidRPr="00EE519D" w:rsidRDefault="00EE519D" w:rsidP="00EE519D">
            <w:pPr>
              <w:pStyle w:val="SIText-Bold"/>
            </w:pPr>
            <w:r w:rsidRPr="00A326C2">
              <w:t>Comments</w:t>
            </w:r>
          </w:p>
        </w:tc>
      </w:tr>
      <w:tr w:rsidR="00EE519D" w14:paraId="7783CB5D" w14:textId="77777777" w:rsidTr="00EE519D">
        <w:tc>
          <w:tcPr>
            <w:tcW w:w="2660" w:type="dxa"/>
          </w:tcPr>
          <w:p w14:paraId="7B687EE1" w14:textId="77777777" w:rsidR="00EE519D" w:rsidRPr="00EE519D" w:rsidRDefault="00EE519D" w:rsidP="00EE519D">
            <w:pPr>
              <w:pStyle w:val="SIText"/>
            </w:pPr>
            <w:r w:rsidRPr="00CC451E">
              <w:t>Release</w:t>
            </w:r>
            <w:r w:rsidRPr="00EE519D">
              <w:t xml:space="preserve"> 2</w:t>
            </w:r>
          </w:p>
        </w:tc>
        <w:tc>
          <w:tcPr>
            <w:tcW w:w="7087" w:type="dxa"/>
          </w:tcPr>
          <w:p w14:paraId="72D8856E" w14:textId="77777777" w:rsidR="00EE519D" w:rsidRPr="00EE519D" w:rsidRDefault="00EE519D" w:rsidP="00EE519D">
            <w:pPr>
              <w:pStyle w:val="SIText"/>
            </w:pPr>
            <w:r>
              <w:t xml:space="preserve">This version released with FBP Food, Beverage and Pharmaceutical Training Package Version </w:t>
            </w:r>
            <w:r w:rsidRPr="00EE519D">
              <w:t>3.0.</w:t>
            </w:r>
          </w:p>
        </w:tc>
      </w:tr>
      <w:tr w:rsidR="00EE519D" w14:paraId="54C8D250" w14:textId="77777777" w:rsidTr="00EE519D">
        <w:tc>
          <w:tcPr>
            <w:tcW w:w="2660" w:type="dxa"/>
          </w:tcPr>
          <w:p w14:paraId="161D991C" w14:textId="77777777" w:rsidR="00EE519D" w:rsidRPr="00EE519D" w:rsidRDefault="00EE519D" w:rsidP="00EE519D">
            <w:pPr>
              <w:pStyle w:val="SIText"/>
            </w:pPr>
            <w:r w:rsidRPr="001860A5">
              <w:t>Release 1</w:t>
            </w:r>
          </w:p>
        </w:tc>
        <w:tc>
          <w:tcPr>
            <w:tcW w:w="7087" w:type="dxa"/>
          </w:tcPr>
          <w:p w14:paraId="0887976C" w14:textId="77777777" w:rsidR="00EE519D" w:rsidRPr="00EE519D" w:rsidRDefault="00EE519D" w:rsidP="00EE519D">
            <w:pPr>
              <w:pStyle w:val="SIText"/>
            </w:pPr>
            <w:r w:rsidRPr="001860A5">
              <w:t xml:space="preserve">This version released with FBP Food, Beverage and Pharmaceutical Training Package Version </w:t>
            </w:r>
            <w:r w:rsidRPr="00EE519D">
              <w:t>2.0.</w:t>
            </w:r>
          </w:p>
        </w:tc>
      </w:tr>
      <w:bookmarkEnd w:id="1"/>
      <w:bookmarkEnd w:id="2"/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1350" w:type="pct"/>
            <w:shd w:val="clear" w:color="auto" w:fill="auto"/>
          </w:tcPr>
          <w:p w14:paraId="0FF11F45" w14:textId="0C1A3B0C" w:rsidR="00F1480E" w:rsidRPr="000754EC" w:rsidRDefault="000D7EE2" w:rsidP="000D7EE2">
            <w:pPr>
              <w:pStyle w:val="SIUNITCODE"/>
            </w:pPr>
            <w:r>
              <w:t>FBPPHM3011</w:t>
            </w:r>
          </w:p>
        </w:tc>
        <w:tc>
          <w:tcPr>
            <w:tcW w:w="3600" w:type="pct"/>
            <w:shd w:val="clear" w:color="auto" w:fill="auto"/>
          </w:tcPr>
          <w:p w14:paraId="30494620" w14:textId="0D6E9911" w:rsidR="00F1480E" w:rsidRPr="000754EC" w:rsidRDefault="00925DCE" w:rsidP="000754EC">
            <w:pPr>
              <w:pStyle w:val="SIUnittitle"/>
            </w:pPr>
            <w:r w:rsidRPr="00925DCE">
              <w:t>Dispense pharmaceutical raw materials</w:t>
            </w:r>
          </w:p>
        </w:tc>
      </w:tr>
      <w:tr w:rsidR="00927B30" w:rsidRPr="00963A46" w14:paraId="723E5CBF" w14:textId="77777777" w:rsidTr="003B56C4">
        <w:tc>
          <w:tcPr>
            <w:tcW w:w="1350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25EA0A82" w14:textId="64B7C39E" w:rsidR="00925DCE" w:rsidRPr="00925DCE" w:rsidRDefault="00925DCE" w:rsidP="00925DCE">
            <w:pPr>
              <w:pStyle w:val="SIText"/>
            </w:pPr>
            <w:r w:rsidRPr="00D4394A">
              <w:t xml:space="preserve">This unit </w:t>
            </w:r>
            <w:r w:rsidRPr="00925DCE">
              <w:t>of competency describes the skills and knowledge required to weigh, measure and label non-bulk ingredients to meet batch requirements</w:t>
            </w:r>
            <w:r w:rsidR="00572AE1">
              <w:t xml:space="preserve"> in a pharmaceutical manufacturing facility</w:t>
            </w:r>
            <w:r w:rsidRPr="00925DCE">
              <w:t>.</w:t>
            </w:r>
          </w:p>
          <w:p w14:paraId="1EA1E29D" w14:textId="77777777" w:rsidR="00925DCE" w:rsidRPr="00D4394A" w:rsidRDefault="00925DCE" w:rsidP="00925DCE">
            <w:pPr>
              <w:pStyle w:val="SIText"/>
            </w:pPr>
          </w:p>
          <w:p w14:paraId="0E4048CC" w14:textId="0FCD63CE" w:rsidR="00925DCE" w:rsidRPr="00925DCE" w:rsidRDefault="00925DCE" w:rsidP="00925DCE">
            <w:pPr>
              <w:pStyle w:val="SIText"/>
            </w:pPr>
            <w:r w:rsidRPr="00D4394A">
              <w:t>Th</w:t>
            </w:r>
            <w:r w:rsidRPr="00925DCE">
              <w:t xml:space="preserve">e unit applies to individuals who </w:t>
            </w:r>
            <w:r w:rsidR="00572AE1">
              <w:t xml:space="preserve">apply </w:t>
            </w:r>
            <w:r w:rsidR="00896602">
              <w:t>Good Manufacturing Practice</w:t>
            </w:r>
            <w:r w:rsidR="00634021">
              <w:t xml:space="preserve"> (GMP) and </w:t>
            </w:r>
            <w:r w:rsidRPr="00925DCE">
              <w:t>operat</w:t>
            </w:r>
            <w:r w:rsidR="00572AE1">
              <w:t>ing principl</w:t>
            </w:r>
            <w:r w:rsidRPr="00925DCE">
              <w:t>e</w:t>
            </w:r>
            <w:r w:rsidR="00572AE1">
              <w:t>s</w:t>
            </w:r>
            <w:r w:rsidRPr="00925DCE">
              <w:t xml:space="preserve"> </w:t>
            </w:r>
            <w:r w:rsidR="00572AE1">
              <w:t xml:space="preserve">to the </w:t>
            </w:r>
            <w:r w:rsidRPr="00925DCE">
              <w:t xml:space="preserve">dispensing </w:t>
            </w:r>
            <w:r w:rsidR="00572AE1">
              <w:t>of raw material</w:t>
            </w:r>
            <w:r w:rsidR="004769E7">
              <w:t xml:space="preserve">s. </w:t>
            </w:r>
            <w:r w:rsidR="004769E7" w:rsidRPr="004769E7">
              <w:t xml:space="preserve">Individuals work under broad direction </w:t>
            </w:r>
            <w:r w:rsidR="008E24F2">
              <w:t>and</w:t>
            </w:r>
            <w:r w:rsidR="008E24F2" w:rsidRPr="004769E7">
              <w:t xml:space="preserve"> </w:t>
            </w:r>
            <w:r w:rsidR="004769E7" w:rsidRPr="004769E7">
              <w:t>take responsibility for their own work.</w:t>
            </w:r>
            <w:r w:rsidR="00572AE1">
              <w:t xml:space="preserve"> </w:t>
            </w:r>
          </w:p>
          <w:p w14:paraId="00B2853E" w14:textId="69160EBD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1350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1350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5AD2F5AC" w14:textId="32776484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063F29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25DCE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25DCE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25DCE" w:rsidRPr="00963A46" w14:paraId="488D3012" w14:textId="77777777" w:rsidTr="00925DCE">
        <w:trPr>
          <w:cantSplit/>
        </w:trPr>
        <w:tc>
          <w:tcPr>
            <w:tcW w:w="1350" w:type="pct"/>
            <w:shd w:val="clear" w:color="auto" w:fill="auto"/>
          </w:tcPr>
          <w:p w14:paraId="629230BC" w14:textId="268AA4A5" w:rsidR="00925DCE" w:rsidRPr="00925DCE" w:rsidRDefault="00925DCE" w:rsidP="00925DCE">
            <w:pPr>
              <w:pStyle w:val="SIText"/>
            </w:pPr>
            <w:r>
              <w:t xml:space="preserve">1. </w:t>
            </w:r>
            <w:r w:rsidRPr="00925DCE">
              <w:t>Prepare to dispense raw materials</w:t>
            </w:r>
          </w:p>
        </w:tc>
        <w:tc>
          <w:tcPr>
            <w:tcW w:w="3600" w:type="pct"/>
            <w:shd w:val="clear" w:color="auto" w:fill="auto"/>
          </w:tcPr>
          <w:p w14:paraId="02F71356" w14:textId="07F94EF6" w:rsidR="00925DCE" w:rsidRPr="00925DCE" w:rsidRDefault="00925DCE" w:rsidP="00925DCE">
            <w:pPr>
              <w:pStyle w:val="SIText"/>
            </w:pPr>
            <w:r>
              <w:t xml:space="preserve">1.1 </w:t>
            </w:r>
            <w:r w:rsidR="00572AE1">
              <w:t>Confirm</w:t>
            </w:r>
            <w:r w:rsidRPr="00925DCE">
              <w:t xml:space="preserve"> material</w:t>
            </w:r>
            <w:r w:rsidR="00B70014">
              <w:t xml:space="preserve"> </w:t>
            </w:r>
            <w:r w:rsidRPr="00925DCE">
              <w:t>s</w:t>
            </w:r>
            <w:r w:rsidR="00B70014">
              <w:t>tatus,</w:t>
            </w:r>
            <w:r w:rsidRPr="00925DCE">
              <w:t xml:space="preserve"> type, quality clearance</w:t>
            </w:r>
            <w:r w:rsidR="00572AE1">
              <w:t xml:space="preserve"> and</w:t>
            </w:r>
            <w:r w:rsidRPr="00925DCE">
              <w:t xml:space="preserve"> quantities</w:t>
            </w:r>
          </w:p>
          <w:p w14:paraId="5BAD7A45" w14:textId="0FD0C566" w:rsidR="00925DCE" w:rsidRPr="00925DCE" w:rsidRDefault="00925DCE" w:rsidP="00925DCE">
            <w:pPr>
              <w:pStyle w:val="SIText"/>
            </w:pPr>
            <w:r>
              <w:t xml:space="preserve">1.2 </w:t>
            </w:r>
            <w:r w:rsidR="00F479BC">
              <w:t>I</w:t>
            </w:r>
            <w:r w:rsidR="00572AE1" w:rsidRPr="00572AE1">
              <w:t>dentify</w:t>
            </w:r>
            <w:r w:rsidR="00F479BC">
              <w:t>, rectify</w:t>
            </w:r>
            <w:r w:rsidR="00572AE1">
              <w:t xml:space="preserve"> and report</w:t>
            </w:r>
            <w:r w:rsidR="00572AE1" w:rsidRPr="00572AE1">
              <w:t xml:space="preserve"> contamination or non-compliance issues </w:t>
            </w:r>
            <w:r w:rsidR="00F479BC">
              <w:t>according to workplace procedures</w:t>
            </w:r>
          </w:p>
          <w:p w14:paraId="29389378" w14:textId="57318463" w:rsidR="00925DCE" w:rsidRPr="00925DCE" w:rsidRDefault="00925DCE" w:rsidP="00925DCE">
            <w:pPr>
              <w:pStyle w:val="SIText"/>
            </w:pPr>
            <w:r>
              <w:t xml:space="preserve">1.3 </w:t>
            </w:r>
            <w:r w:rsidR="00204086">
              <w:t>Confirm</w:t>
            </w:r>
            <w:r w:rsidR="00204086" w:rsidRPr="00204086">
              <w:t xml:space="preserve"> measuring and weighing equipment </w:t>
            </w:r>
            <w:r w:rsidR="00204086">
              <w:t xml:space="preserve">are available </w:t>
            </w:r>
            <w:r w:rsidR="00AD599D">
              <w:t>to meet</w:t>
            </w:r>
            <w:r w:rsidR="00204086">
              <w:t xml:space="preserve"> dispensing requirements</w:t>
            </w:r>
          </w:p>
          <w:p w14:paraId="7A7E2A5F" w14:textId="35710685" w:rsidR="00925DCE" w:rsidRPr="00925DCE" w:rsidRDefault="00925DCE" w:rsidP="005E3BF8">
            <w:pPr>
              <w:pStyle w:val="SIText"/>
            </w:pPr>
            <w:r>
              <w:t xml:space="preserve">1.4 </w:t>
            </w:r>
            <w:r w:rsidR="00AC60CA">
              <w:t>S</w:t>
            </w:r>
            <w:r w:rsidR="00204086">
              <w:t xml:space="preserve">elect and </w:t>
            </w:r>
            <w:r w:rsidR="005E3BF8" w:rsidRPr="00204086">
              <w:t xml:space="preserve">fit </w:t>
            </w:r>
            <w:r w:rsidR="005E3BF8" w:rsidRPr="005E3BF8" w:rsidDel="004769E7">
              <w:rPr>
                <w:rStyle w:val="SIRangeEntry"/>
                <w:b w:val="0"/>
                <w:i w:val="0"/>
              </w:rPr>
              <w:t>personal</w:t>
            </w:r>
            <w:r w:rsidR="004769E7" w:rsidRPr="005E3BF8">
              <w:rPr>
                <w:rStyle w:val="SIRangeEntry"/>
                <w:b w:val="0"/>
                <w:i w:val="0"/>
              </w:rPr>
              <w:t xml:space="preserve"> p</w:t>
            </w:r>
            <w:r w:rsidR="004769E7" w:rsidRPr="004769E7">
              <w:rPr>
                <w:rStyle w:val="SIRangeEntry"/>
                <w:b w:val="0"/>
                <w:i w:val="0"/>
              </w:rPr>
              <w:t>rotective equipment and contamination prevention clothing</w:t>
            </w:r>
            <w:r w:rsidR="004769E7" w:rsidRPr="004769E7" w:rsidDel="004769E7">
              <w:rPr>
                <w:rStyle w:val="SIRangeEntry"/>
                <w:b w:val="0"/>
                <w:i w:val="0"/>
              </w:rPr>
              <w:t xml:space="preserve"> </w:t>
            </w:r>
            <w:r w:rsidR="00204086" w:rsidRPr="00204086">
              <w:t>according to workplace procedures</w:t>
            </w:r>
          </w:p>
          <w:p w14:paraId="1B6B07A4" w14:textId="2F3829B2" w:rsidR="00204086" w:rsidRDefault="00925DCE" w:rsidP="001E7E35">
            <w:pPr>
              <w:pStyle w:val="SIText"/>
            </w:pPr>
            <w:r>
              <w:t xml:space="preserve">1.5 </w:t>
            </w:r>
            <w:r w:rsidR="00204086" w:rsidRPr="00204086">
              <w:t xml:space="preserve">Supply containers, bags and labels </w:t>
            </w:r>
            <w:r w:rsidR="00204086">
              <w:t>according to</w:t>
            </w:r>
            <w:r w:rsidR="00204086" w:rsidRPr="00204086">
              <w:t xml:space="preserve"> batch and production requirements</w:t>
            </w:r>
          </w:p>
          <w:p w14:paraId="32BE45EC" w14:textId="447C9314" w:rsidR="00925DCE" w:rsidRPr="00925DCE" w:rsidRDefault="00204086" w:rsidP="009A4FC3">
            <w:pPr>
              <w:pStyle w:val="SIText"/>
            </w:pPr>
            <w:r>
              <w:t>1.6</w:t>
            </w:r>
            <w:r w:rsidRPr="00204086">
              <w:t xml:space="preserve"> </w:t>
            </w:r>
            <w:r w:rsidR="00925DCE" w:rsidRPr="009A4FC3">
              <w:t xml:space="preserve">Conduct </w:t>
            </w:r>
            <w:r w:rsidR="00925DCE" w:rsidRPr="009A4FC3">
              <w:rPr>
                <w:rStyle w:val="SIRangeEntry"/>
                <w:b w:val="0"/>
                <w:i w:val="0"/>
              </w:rPr>
              <w:t>pre-start checks</w:t>
            </w:r>
            <w:r w:rsidR="00925DCE" w:rsidRPr="009A4FC3">
              <w:t xml:space="preserve"> according</w:t>
            </w:r>
            <w:r w:rsidR="00925DCE" w:rsidRPr="00925DCE">
              <w:t xml:space="preserve"> to workplace requirements</w:t>
            </w:r>
          </w:p>
        </w:tc>
      </w:tr>
      <w:tr w:rsidR="00925DCE" w:rsidRPr="00963A46" w14:paraId="524B7678" w14:textId="77777777" w:rsidTr="00925DCE">
        <w:trPr>
          <w:cantSplit/>
        </w:trPr>
        <w:tc>
          <w:tcPr>
            <w:tcW w:w="1350" w:type="pct"/>
            <w:shd w:val="clear" w:color="auto" w:fill="auto"/>
          </w:tcPr>
          <w:p w14:paraId="6B7A0B5D" w14:textId="3F141119" w:rsidR="00925DCE" w:rsidRPr="00925DCE" w:rsidRDefault="00925DCE" w:rsidP="00925DCE">
            <w:pPr>
              <w:pStyle w:val="SIText"/>
            </w:pPr>
            <w:r>
              <w:t xml:space="preserve">2. </w:t>
            </w:r>
            <w:r w:rsidRPr="00925DCE">
              <w:t>Measure and weigh raw materials</w:t>
            </w:r>
          </w:p>
        </w:tc>
        <w:tc>
          <w:tcPr>
            <w:tcW w:w="3600" w:type="pct"/>
            <w:shd w:val="clear" w:color="auto" w:fill="auto"/>
          </w:tcPr>
          <w:p w14:paraId="1614BF85" w14:textId="4484EBA4" w:rsidR="00925DCE" w:rsidRPr="00925DCE" w:rsidRDefault="00925DCE" w:rsidP="00925DCE">
            <w:pPr>
              <w:pStyle w:val="SIText"/>
            </w:pPr>
            <w:r>
              <w:t xml:space="preserve">2.1 </w:t>
            </w:r>
            <w:r w:rsidRPr="00925DCE">
              <w:t xml:space="preserve">Weigh and measure non-bulk ingredients and additives </w:t>
            </w:r>
            <w:r w:rsidR="00204086">
              <w:t xml:space="preserve">according </w:t>
            </w:r>
            <w:r w:rsidRPr="00925DCE">
              <w:t xml:space="preserve">to </w:t>
            </w:r>
            <w:r w:rsidR="00204086" w:rsidRPr="00204086">
              <w:t xml:space="preserve">batch </w:t>
            </w:r>
            <w:r w:rsidR="00204086">
              <w:t>and</w:t>
            </w:r>
            <w:r w:rsidRPr="00925DCE">
              <w:t xml:space="preserve"> production</w:t>
            </w:r>
            <w:r w:rsidR="00204086">
              <w:t xml:space="preserve"> </w:t>
            </w:r>
            <w:r w:rsidRPr="00925DCE">
              <w:t>requirements</w:t>
            </w:r>
          </w:p>
          <w:p w14:paraId="3504113B" w14:textId="3A50BD95" w:rsidR="00925DCE" w:rsidRPr="00925DCE" w:rsidRDefault="00925DCE" w:rsidP="00925DCE">
            <w:pPr>
              <w:pStyle w:val="SIText"/>
            </w:pPr>
            <w:r>
              <w:t xml:space="preserve">2.2 </w:t>
            </w:r>
            <w:r w:rsidR="00204086" w:rsidRPr="00204086">
              <w:t>Monitor accuracy of measuring and dispensing equipment</w:t>
            </w:r>
          </w:p>
          <w:p w14:paraId="7815DBF2" w14:textId="1971BE16" w:rsidR="00925DCE" w:rsidRPr="00925DCE" w:rsidRDefault="00925DCE" w:rsidP="00925DCE">
            <w:pPr>
              <w:pStyle w:val="SIText"/>
            </w:pPr>
            <w:r>
              <w:t xml:space="preserve">2.3 </w:t>
            </w:r>
            <w:r w:rsidR="00AD599D">
              <w:t xml:space="preserve">Identify and report out of limit </w:t>
            </w:r>
            <w:r w:rsidR="00204086" w:rsidRPr="00204086">
              <w:t>equipment operation</w:t>
            </w:r>
            <w:r w:rsidR="00204086" w:rsidRPr="00204086" w:rsidDel="00204086">
              <w:t xml:space="preserve"> </w:t>
            </w:r>
            <w:r w:rsidR="00AD599D">
              <w:t>according to workplace procedures</w:t>
            </w:r>
          </w:p>
          <w:p w14:paraId="79A3D91C" w14:textId="0C9FC98C" w:rsidR="00925DCE" w:rsidRPr="00925DCE" w:rsidRDefault="00925DCE" w:rsidP="00925DCE">
            <w:pPr>
              <w:pStyle w:val="SIText"/>
            </w:pPr>
            <w:r>
              <w:t xml:space="preserve">2.4 </w:t>
            </w:r>
            <w:r w:rsidR="00204086" w:rsidRPr="00204086">
              <w:t>Label dispensed ingredients</w:t>
            </w:r>
            <w:r w:rsidR="005108A4">
              <w:t xml:space="preserve"> according to batch and production requirements</w:t>
            </w:r>
          </w:p>
          <w:p w14:paraId="1DCCED4D" w14:textId="6903ABFD" w:rsidR="00925DCE" w:rsidRPr="00925DCE" w:rsidRDefault="00925DCE" w:rsidP="00925DCE">
            <w:pPr>
              <w:pStyle w:val="SIText"/>
            </w:pPr>
            <w:r>
              <w:t xml:space="preserve">2.5 </w:t>
            </w:r>
            <w:r w:rsidRPr="00925DCE">
              <w:t xml:space="preserve">Maintain work area according to workplace </w:t>
            </w:r>
            <w:r w:rsidR="00E3771C">
              <w:t>cleaning</w:t>
            </w:r>
            <w:r w:rsidR="00E3771C" w:rsidRPr="00925DCE">
              <w:t xml:space="preserve"> </w:t>
            </w:r>
            <w:r w:rsidRPr="00925DCE">
              <w:t>standards</w:t>
            </w:r>
          </w:p>
          <w:p w14:paraId="605259CA" w14:textId="5C063868" w:rsidR="00925DCE" w:rsidRPr="00925DCE" w:rsidRDefault="00925DCE">
            <w:pPr>
              <w:pStyle w:val="SIText"/>
            </w:pPr>
            <w:r>
              <w:t xml:space="preserve">2.6 </w:t>
            </w:r>
            <w:r w:rsidRPr="00925DCE">
              <w:t xml:space="preserve">Conduct </w:t>
            </w:r>
            <w:r w:rsidR="00E3771C">
              <w:t>process</w:t>
            </w:r>
            <w:r w:rsidR="00E3771C" w:rsidRPr="00925DCE">
              <w:t xml:space="preserve"> </w:t>
            </w:r>
            <w:r w:rsidRPr="00925DCE">
              <w:t xml:space="preserve">according to </w:t>
            </w:r>
            <w:r w:rsidR="00E3771C">
              <w:t>workplace safety and</w:t>
            </w:r>
            <w:r w:rsidR="00E3771C" w:rsidRPr="00925DCE">
              <w:t xml:space="preserve"> </w:t>
            </w:r>
            <w:r w:rsidRPr="00925DCE">
              <w:t xml:space="preserve">environmental </w:t>
            </w:r>
            <w:r w:rsidR="00E3771C">
              <w:t>requirements</w:t>
            </w:r>
          </w:p>
        </w:tc>
      </w:tr>
      <w:tr w:rsidR="00925DCE" w:rsidRPr="00963A46" w14:paraId="6A4A40F7" w14:textId="77777777" w:rsidTr="00925DCE">
        <w:trPr>
          <w:cantSplit/>
        </w:trPr>
        <w:tc>
          <w:tcPr>
            <w:tcW w:w="1350" w:type="pct"/>
            <w:shd w:val="clear" w:color="auto" w:fill="auto"/>
          </w:tcPr>
          <w:p w14:paraId="340CBC80" w14:textId="1F9AC3CE" w:rsidR="00925DCE" w:rsidRPr="00925DCE" w:rsidRDefault="00925DCE" w:rsidP="00925DCE">
            <w:pPr>
              <w:pStyle w:val="SIText"/>
            </w:pPr>
            <w:r>
              <w:t xml:space="preserve">3. </w:t>
            </w:r>
            <w:r w:rsidRPr="00925DCE">
              <w:t>Shut down the dispensing process</w:t>
            </w:r>
          </w:p>
        </w:tc>
        <w:tc>
          <w:tcPr>
            <w:tcW w:w="3600" w:type="pct"/>
            <w:shd w:val="clear" w:color="auto" w:fill="auto"/>
          </w:tcPr>
          <w:p w14:paraId="70BD67EC" w14:textId="77777777" w:rsidR="00E3771C" w:rsidRDefault="00925DCE" w:rsidP="00925DCE">
            <w:pPr>
              <w:pStyle w:val="SIText"/>
            </w:pPr>
            <w:r>
              <w:t xml:space="preserve">3.1 </w:t>
            </w:r>
            <w:r w:rsidRPr="00925DCE">
              <w:t xml:space="preserve">Confirm </w:t>
            </w:r>
            <w:r w:rsidR="00E3771C">
              <w:t>the workplace procedures for shutting down the process</w:t>
            </w:r>
          </w:p>
          <w:p w14:paraId="77E7CDC6" w14:textId="76E0B855" w:rsidR="00925DCE" w:rsidRPr="00925DCE" w:rsidRDefault="00925DCE" w:rsidP="00925DCE">
            <w:pPr>
              <w:pStyle w:val="SIText"/>
            </w:pPr>
            <w:r>
              <w:t xml:space="preserve">3.2 </w:t>
            </w:r>
            <w:r w:rsidR="00E3771C">
              <w:t xml:space="preserve">Safely </w:t>
            </w:r>
            <w:r w:rsidR="00E3771C" w:rsidRPr="00E3771C">
              <w:t xml:space="preserve">shut down </w:t>
            </w:r>
            <w:r w:rsidR="00E3771C">
              <w:t>the process</w:t>
            </w:r>
          </w:p>
          <w:p w14:paraId="12CE1733" w14:textId="260C86EC" w:rsidR="00925DCE" w:rsidRPr="00925DCE" w:rsidRDefault="00925DCE" w:rsidP="00925DCE">
            <w:pPr>
              <w:pStyle w:val="SIText"/>
            </w:pPr>
            <w:r>
              <w:t xml:space="preserve">3.3 </w:t>
            </w:r>
            <w:r w:rsidR="00E3771C" w:rsidRPr="00E3771C">
              <w:t>Clean dispensing equipment according to workplace procedures</w:t>
            </w:r>
          </w:p>
          <w:p w14:paraId="075CB328" w14:textId="49A0D0E5" w:rsidR="00925DCE" w:rsidRPr="00925DCE" w:rsidRDefault="00925DCE" w:rsidP="00925DCE">
            <w:pPr>
              <w:pStyle w:val="SIText"/>
            </w:pPr>
            <w:r>
              <w:t xml:space="preserve">3.4 </w:t>
            </w:r>
            <w:r w:rsidR="00E3771C">
              <w:t>R</w:t>
            </w:r>
            <w:r w:rsidR="00E3771C" w:rsidRPr="00E3771C">
              <w:t xml:space="preserve">eport unacceptable equipment and utensil condition </w:t>
            </w:r>
          </w:p>
          <w:p w14:paraId="3C1F93E4" w14:textId="77777777" w:rsidR="00E3771C" w:rsidRDefault="00925DCE">
            <w:pPr>
              <w:pStyle w:val="SIText"/>
            </w:pPr>
            <w:r>
              <w:t xml:space="preserve">3.5 </w:t>
            </w:r>
            <w:r w:rsidR="00E3771C" w:rsidRPr="00E3771C">
              <w:t>Reconcile dispensed materials</w:t>
            </w:r>
          </w:p>
          <w:p w14:paraId="6E2A5D4D" w14:textId="32692A78" w:rsidR="00925DCE" w:rsidRPr="00925DCE" w:rsidRDefault="00E3771C">
            <w:pPr>
              <w:pStyle w:val="SIText"/>
            </w:pPr>
            <w:r>
              <w:t>3.6</w:t>
            </w:r>
            <w:r w:rsidRPr="00E3771C">
              <w:t xml:space="preserve"> </w:t>
            </w:r>
            <w:r>
              <w:t>Comple</w:t>
            </w:r>
            <w:r w:rsidR="00925DCE" w:rsidRPr="00925DCE">
              <w:t>t</w:t>
            </w:r>
            <w:r>
              <w:t>e records according to workplace procedures</w:t>
            </w:r>
          </w:p>
        </w:tc>
      </w:tr>
    </w:tbl>
    <w:p w14:paraId="5726990F" w14:textId="2D48AE44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5DCE" w:rsidRPr="00336FCA" w:rsidDel="00423CB2" w14:paraId="7E89E6AA" w14:textId="77777777" w:rsidTr="00927B30">
        <w:tc>
          <w:tcPr>
            <w:tcW w:w="1350" w:type="pct"/>
          </w:tcPr>
          <w:p w14:paraId="7F7FBEA7" w14:textId="4CCC74B8" w:rsidR="00925DCE" w:rsidRPr="00925DCE" w:rsidRDefault="00925DCE" w:rsidP="00925DCE">
            <w:pPr>
              <w:pStyle w:val="SIText"/>
            </w:pPr>
            <w:r w:rsidRPr="003B56C4">
              <w:t>Reading</w:t>
            </w:r>
          </w:p>
        </w:tc>
        <w:tc>
          <w:tcPr>
            <w:tcW w:w="3650" w:type="pct"/>
          </w:tcPr>
          <w:p w14:paraId="7A2F2ACD" w14:textId="078F1783" w:rsidR="00925DCE" w:rsidRPr="00925DCE" w:rsidRDefault="00AC60CA" w:rsidP="00925DCE">
            <w:pPr>
              <w:pStyle w:val="SIBulletList1"/>
            </w:pPr>
            <w:r>
              <w:rPr>
                <w:rFonts w:eastAsia="Calibri"/>
              </w:rPr>
              <w:t>I</w:t>
            </w:r>
            <w:r w:rsidR="00925DCE" w:rsidRPr="00925DCE">
              <w:rPr>
                <w:rFonts w:eastAsia="Calibri"/>
              </w:rPr>
              <w:t xml:space="preserve">nterpret </w:t>
            </w:r>
            <w:r w:rsidR="00925DCE" w:rsidRPr="00925DCE">
              <w:t>workplace procedures for dispensing pharmaceutical raw materials</w:t>
            </w:r>
            <w:r w:rsidR="00925DCE" w:rsidRPr="00925DCE">
              <w:rPr>
                <w:rFonts w:eastAsia="Calibri"/>
              </w:rPr>
              <w:t xml:space="preserve"> </w:t>
            </w:r>
          </w:p>
        </w:tc>
      </w:tr>
      <w:tr w:rsidR="00925DCE" w:rsidRPr="00336FCA" w:rsidDel="00423CB2" w14:paraId="5B7B5B74" w14:textId="77777777" w:rsidTr="00927B30">
        <w:tc>
          <w:tcPr>
            <w:tcW w:w="1350" w:type="pct"/>
          </w:tcPr>
          <w:p w14:paraId="0B63130E" w14:textId="1C49ADE5" w:rsidR="00925DCE" w:rsidRPr="00925DCE" w:rsidRDefault="00925DCE" w:rsidP="00925DCE">
            <w:pPr>
              <w:pStyle w:val="SIText"/>
            </w:pPr>
            <w:r w:rsidRPr="003B56C4">
              <w:t>Writing</w:t>
            </w:r>
          </w:p>
        </w:tc>
        <w:tc>
          <w:tcPr>
            <w:tcW w:w="3650" w:type="pct"/>
          </w:tcPr>
          <w:p w14:paraId="62B882B6" w14:textId="1785AEDF" w:rsidR="00925DCE" w:rsidRPr="00925DCE" w:rsidRDefault="00AC60CA" w:rsidP="00AC60CA">
            <w:pPr>
              <w:pStyle w:val="SIBulletList1"/>
              <w:rPr>
                <w:rFonts w:eastAsia="Calibri"/>
              </w:rPr>
            </w:pPr>
            <w:r w:rsidRPr="00AC60CA">
              <w:t>Complete workplace documentation using appropriate language and in required format</w:t>
            </w:r>
          </w:p>
        </w:tc>
      </w:tr>
      <w:tr w:rsidR="00925DCE" w:rsidRPr="00336FCA" w:rsidDel="00423CB2" w14:paraId="26EB2619" w14:textId="77777777" w:rsidTr="00927B30">
        <w:tc>
          <w:tcPr>
            <w:tcW w:w="1350" w:type="pct"/>
          </w:tcPr>
          <w:p w14:paraId="26705B17" w14:textId="604AF76C" w:rsidR="00925DCE" w:rsidRPr="00925DCE" w:rsidRDefault="00925DCE" w:rsidP="00925DCE">
            <w:pPr>
              <w:pStyle w:val="SIText"/>
            </w:pPr>
            <w:r w:rsidRPr="003B56C4">
              <w:t>Numeracy</w:t>
            </w:r>
          </w:p>
        </w:tc>
        <w:tc>
          <w:tcPr>
            <w:tcW w:w="3650" w:type="pct"/>
          </w:tcPr>
          <w:p w14:paraId="350CF8C0" w14:textId="6603BD78" w:rsidR="00AC60CA" w:rsidRPr="00AC60CA" w:rsidRDefault="00AC60CA" w:rsidP="00AC60CA">
            <w:pPr>
              <w:pStyle w:val="SIBulletList1"/>
            </w:pPr>
            <w:r>
              <w:t>Extract</w:t>
            </w:r>
            <w:r w:rsidRPr="00AC60CA">
              <w:t xml:space="preserve"> and interpret mathematical information embedded in</w:t>
            </w:r>
            <w:r>
              <w:t xml:space="preserve"> job specifications and stock control data to meet </w:t>
            </w:r>
            <w:r w:rsidRPr="00AC60CA">
              <w:t>product</w:t>
            </w:r>
            <w:r>
              <w:t>ion requirements</w:t>
            </w:r>
          </w:p>
          <w:p w14:paraId="79C91EE3" w14:textId="7E924FEA" w:rsidR="00925DCE" w:rsidRPr="00925DCE" w:rsidRDefault="00AC60CA" w:rsidP="00925D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equipment to m</w:t>
            </w:r>
            <w:r w:rsidR="00925DCE" w:rsidRPr="00925DCE">
              <w:rPr>
                <w:rFonts w:eastAsia="Calibri"/>
              </w:rPr>
              <w:t xml:space="preserve">easure </w:t>
            </w:r>
            <w:r w:rsidR="000259DB">
              <w:rPr>
                <w:rFonts w:eastAsia="Calibri"/>
              </w:rPr>
              <w:t xml:space="preserve">and weigh </w:t>
            </w:r>
            <w:r w:rsidR="00925DCE" w:rsidRPr="00925DCE">
              <w:rPr>
                <w:rFonts w:eastAsia="Calibri"/>
              </w:rPr>
              <w:t>materials and additives to meet batch requirements</w:t>
            </w:r>
          </w:p>
          <w:p w14:paraId="60C2A970" w14:textId="46E2FC42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 xml:space="preserve">Check </w:t>
            </w:r>
            <w:r w:rsidR="00AC60CA">
              <w:rPr>
                <w:rFonts w:eastAsia="Calibri"/>
              </w:rPr>
              <w:t xml:space="preserve">and </w:t>
            </w:r>
            <w:r w:rsidR="00CC4018">
              <w:rPr>
                <w:rFonts w:eastAsia="Calibri"/>
              </w:rPr>
              <w:t xml:space="preserve">interpret </w:t>
            </w:r>
            <w:r w:rsidRPr="00925DCE">
              <w:rPr>
                <w:rFonts w:eastAsia="Calibri"/>
              </w:rPr>
              <w:t>raw material labels, codes and quant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1E7E35" w:rsidRPr="00336FCA" w:rsidDel="00423CB2" w14:paraId="4D3CD49C" w14:textId="77777777" w:rsidTr="0055155C">
        <w:trPr>
          <w:tblHeader/>
        </w:trPr>
        <w:tc>
          <w:tcPr>
            <w:tcW w:w="5000" w:type="pct"/>
            <w:gridSpan w:val="2"/>
          </w:tcPr>
          <w:p w14:paraId="3F904772" w14:textId="71C66D2A" w:rsidR="001E7E35" w:rsidRPr="00EB41FC" w:rsidRDefault="001E7E35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 xml:space="preserve">Range </w:t>
            </w:r>
            <w:r w:rsidR="00A17062">
              <w:t>o</w:t>
            </w:r>
            <w:r w:rsidR="00A17062" w:rsidRPr="00F65D96">
              <w:t xml:space="preserve">f </w:t>
            </w:r>
            <w:r w:rsidRPr="00F65D96">
              <w:t>Conditions</w:t>
            </w:r>
          </w:p>
          <w:p w14:paraId="1D11C199" w14:textId="77777777" w:rsidR="001E7E35" w:rsidRPr="001E7E35" w:rsidRDefault="001E7E35" w:rsidP="001E7E35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1E7E35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1E7E35" w:rsidRPr="00336FCA" w:rsidDel="00423CB2" w14:paraId="66FD496F" w14:textId="77777777" w:rsidTr="0055155C">
        <w:tc>
          <w:tcPr>
            <w:tcW w:w="1350" w:type="pct"/>
          </w:tcPr>
          <w:p w14:paraId="1E80B77E" w14:textId="00665630" w:rsidR="001E7E35" w:rsidRPr="001E7E35" w:rsidRDefault="001E7E35" w:rsidP="00950917">
            <w:pPr>
              <w:pStyle w:val="SIText"/>
            </w:pPr>
            <w:r w:rsidRPr="00950917">
              <w:rPr>
                <w:rStyle w:val="SIRangeEntry"/>
                <w:b w:val="0"/>
                <w:i w:val="0"/>
              </w:rPr>
              <w:t>Pre start checks</w:t>
            </w:r>
            <w:r>
              <w:rPr>
                <w:rStyle w:val="SIRangeEntry"/>
              </w:rPr>
              <w:t xml:space="preserve"> </w:t>
            </w:r>
            <w:r w:rsidRPr="001E7E35">
              <w:t>must include:</w:t>
            </w:r>
          </w:p>
        </w:tc>
        <w:tc>
          <w:tcPr>
            <w:tcW w:w="3650" w:type="pct"/>
          </w:tcPr>
          <w:p w14:paraId="71051067" w14:textId="140A5C95" w:rsidR="001E7E35" w:rsidRDefault="001E7E35" w:rsidP="001E7E35">
            <w:pPr>
              <w:pStyle w:val="SIBulletList1"/>
              <w:rPr>
                <w:rFonts w:eastAsia="Calibri"/>
              </w:rPr>
            </w:pPr>
            <w:r w:rsidRPr="001E7E35">
              <w:rPr>
                <w:rFonts w:eastAsia="Calibri"/>
              </w:rPr>
              <w:t xml:space="preserve">inspecting </w:t>
            </w:r>
            <w:r>
              <w:rPr>
                <w:rFonts w:eastAsia="Calibri"/>
              </w:rPr>
              <w:t xml:space="preserve">the condition and cleanliness of equipment and </w:t>
            </w:r>
            <w:r w:rsidR="000D7EE2" w:rsidRPr="000D7EE2">
              <w:rPr>
                <w:rFonts w:eastAsia="Calibri"/>
              </w:rPr>
              <w:t xml:space="preserve">shared or dedicated </w:t>
            </w:r>
            <w:r>
              <w:rPr>
                <w:rFonts w:eastAsia="Calibri"/>
              </w:rPr>
              <w:t>utensils</w:t>
            </w:r>
          </w:p>
          <w:p w14:paraId="1E02A83F" w14:textId="009D0FBC" w:rsidR="001E7E35" w:rsidRPr="001E7E35" w:rsidRDefault="00C65D9E">
            <w:pPr>
              <w:pStyle w:val="SIBulletList1"/>
              <w:rPr>
                <w:rFonts w:eastAsia="Calibri"/>
              </w:rPr>
            </w:pPr>
            <w:r w:rsidRPr="00C65D9E">
              <w:t xml:space="preserve">confirming that equipment is correctly configured for </w:t>
            </w:r>
            <w:r>
              <w:t>dispensing</w:t>
            </w:r>
            <w:r w:rsidRPr="00C65D9E">
              <w:t xml:space="preserve"> requirements</w:t>
            </w:r>
            <w:r w:rsidR="001E7E35" w:rsidRPr="001E7E35">
              <w:rPr>
                <w:rFonts w:eastAsia="Calibri"/>
              </w:rPr>
              <w:t>.</w:t>
            </w:r>
          </w:p>
        </w:tc>
      </w:tr>
    </w:tbl>
    <w:p w14:paraId="687A86BF" w14:textId="20F51F21" w:rsidR="001E7E35" w:rsidRDefault="001E7E3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1000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0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0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50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25DCE" w14:paraId="0DAC76F2" w14:textId="77777777" w:rsidTr="00927B30">
        <w:tc>
          <w:tcPr>
            <w:tcW w:w="1000" w:type="pct"/>
          </w:tcPr>
          <w:p w14:paraId="2A26EE07" w14:textId="77777777" w:rsidR="00925DCE" w:rsidRDefault="000D7EE2" w:rsidP="000D7EE2">
            <w:pPr>
              <w:pStyle w:val="SIText"/>
            </w:pPr>
            <w:r>
              <w:t>FBPPHM3011</w:t>
            </w:r>
            <w:r w:rsidRPr="00925DCE">
              <w:t xml:space="preserve"> </w:t>
            </w:r>
            <w:r w:rsidR="00925DCE" w:rsidRPr="00925DCE">
              <w:t>Dispense pharmaceutical raw materials</w:t>
            </w:r>
          </w:p>
          <w:p w14:paraId="133C2290" w14:textId="7B343FE1" w:rsidR="00EE519D" w:rsidRPr="00925DCE" w:rsidRDefault="00EE519D" w:rsidP="000D7EE2">
            <w:pPr>
              <w:pStyle w:val="SIText"/>
            </w:pPr>
            <w:r>
              <w:t>Release 2</w:t>
            </w:r>
          </w:p>
        </w:tc>
        <w:tc>
          <w:tcPr>
            <w:tcW w:w="1100" w:type="pct"/>
          </w:tcPr>
          <w:p w14:paraId="3BB90BD4" w14:textId="3EE58CE2" w:rsidR="00925DCE" w:rsidRDefault="00DF7A38" w:rsidP="00925DCE">
            <w:pPr>
              <w:pStyle w:val="SIText"/>
            </w:pPr>
            <w:r>
              <w:t>FBPPHM3011</w:t>
            </w:r>
            <w:r w:rsidRPr="00DF7A38">
              <w:t xml:space="preserve"> Dispense pharmaceutical raw materials</w:t>
            </w:r>
          </w:p>
          <w:p w14:paraId="050696DA" w14:textId="21F01E2E" w:rsidR="00EE519D" w:rsidRPr="00925DCE" w:rsidRDefault="00EE519D" w:rsidP="00925DCE">
            <w:pPr>
              <w:pStyle w:val="SIText"/>
            </w:pPr>
            <w:r>
              <w:t>Release 1</w:t>
            </w:r>
          </w:p>
        </w:tc>
        <w:tc>
          <w:tcPr>
            <w:tcW w:w="1250" w:type="pct"/>
          </w:tcPr>
          <w:p w14:paraId="0063A8AB" w14:textId="77777777" w:rsidR="00B10BA0" w:rsidRDefault="00EE519D" w:rsidP="00EE519D">
            <w:r w:rsidRPr="001860A5">
              <w:t xml:space="preserve">Foundation skills </w:t>
            </w:r>
            <w:r w:rsidR="00B10BA0">
              <w:t>amended</w:t>
            </w:r>
            <w:r w:rsidRPr="001860A5">
              <w:t xml:space="preserve"> </w:t>
            </w:r>
          </w:p>
          <w:p w14:paraId="3D978ED5" w14:textId="118041A9" w:rsidR="00EE519D" w:rsidRPr="00EE519D" w:rsidRDefault="00EE519D" w:rsidP="00EE519D">
            <w:r w:rsidRPr="001860A5">
              <w:t xml:space="preserve">Assessment </w:t>
            </w:r>
            <w:r w:rsidRPr="00EE519D">
              <w:t xml:space="preserve">Conditions </w:t>
            </w:r>
            <w:r>
              <w:t>clarified</w:t>
            </w:r>
          </w:p>
          <w:p w14:paraId="68D5E6EF" w14:textId="47F5801E" w:rsidR="00925DCE" w:rsidRPr="00925DCE" w:rsidRDefault="00925DCE" w:rsidP="00925DCE">
            <w:pPr>
              <w:pStyle w:val="SIText"/>
            </w:pPr>
          </w:p>
        </w:tc>
        <w:tc>
          <w:tcPr>
            <w:tcW w:w="1650" w:type="pct"/>
          </w:tcPr>
          <w:p w14:paraId="71095270" w14:textId="26519025" w:rsidR="00925DCE" w:rsidRPr="00925DCE" w:rsidRDefault="00925DCE" w:rsidP="00925DCE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7789"/>
      </w:tblGrid>
      <w:tr w:rsidR="00F1480E" w:rsidRPr="00A55106" w14:paraId="4610CA9C" w14:textId="77777777" w:rsidTr="00ED5B2E">
        <w:tc>
          <w:tcPr>
            <w:tcW w:w="955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4045" w:type="pct"/>
            <w:shd w:val="clear" w:color="auto" w:fill="auto"/>
          </w:tcPr>
          <w:p w14:paraId="3D963234" w14:textId="3040DF55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F07A45" w:rsidRPr="00F07A45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4C826959" w:rsidR="00556C4C" w:rsidRPr="000754EC" w:rsidRDefault="00927B30" w:rsidP="000D7EE2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0D7EE2" w:rsidRPr="00927B30">
                <w:t>F</w:t>
              </w:r>
              <w:r w:rsidR="000D7EE2">
                <w:t>BP</w:t>
              </w:r>
              <w:r w:rsidR="000D7EE2" w:rsidRPr="00927B30">
                <w:t>PH</w:t>
              </w:r>
              <w:r w:rsidR="000D7EE2">
                <w:t>M3011</w:t>
              </w:r>
            </w:fldSimple>
            <w:r w:rsidR="000D7EE2" w:rsidRPr="00927B30">
              <w:t xml:space="preserve"> </w:t>
            </w:r>
            <w:r w:rsidR="00925DCE" w:rsidRPr="00925DCE">
              <w:t>Dispense pharmaceutical raw materi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1B0D603E" w14:textId="61245CB0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6D1ADE7" w14:textId="77777777" w:rsidR="00163164" w:rsidRDefault="00163164" w:rsidP="00925DCE">
            <w:pPr>
              <w:pStyle w:val="SIText"/>
            </w:pPr>
          </w:p>
          <w:p w14:paraId="42A6371D" w14:textId="2364A319" w:rsidR="00925DCE" w:rsidRPr="00925DCE" w:rsidRDefault="00925DCE" w:rsidP="00925DCE">
            <w:pPr>
              <w:pStyle w:val="SIText"/>
            </w:pPr>
            <w:r w:rsidRPr="00925DCE">
              <w:t>There must be evidence that</w:t>
            </w:r>
            <w:r w:rsidR="00E3771C" w:rsidRPr="00925DCE">
              <w:t xml:space="preserve"> </w:t>
            </w:r>
            <w:r w:rsidR="00E3771C" w:rsidRPr="00E3771C">
              <w:t xml:space="preserve">the individual has </w:t>
            </w:r>
            <w:r w:rsidR="00E3771C">
              <w:t xml:space="preserve">safely </w:t>
            </w:r>
            <w:r w:rsidR="00E3771C" w:rsidRPr="00E3771C">
              <w:t>dispensed pharmaceutical raw materials</w:t>
            </w:r>
            <w:r w:rsidRPr="00925DCE">
              <w:t xml:space="preserve"> at least on</w:t>
            </w:r>
            <w:r w:rsidR="00E3771C">
              <w:t>c</w:t>
            </w:r>
            <w:r w:rsidRPr="00925DCE">
              <w:t>e, including:</w:t>
            </w:r>
          </w:p>
          <w:p w14:paraId="7D9D2A60" w14:textId="1AFCAC60" w:rsidR="00925DCE" w:rsidRPr="00925DCE" w:rsidRDefault="00925DCE" w:rsidP="00925DCE">
            <w:pPr>
              <w:pStyle w:val="SIBulletList1"/>
            </w:pPr>
            <w:r w:rsidRPr="00925DCE">
              <w:t xml:space="preserve">accessed workplace information to </w:t>
            </w:r>
            <w:r w:rsidR="00E3771C">
              <w:t>confirm</w:t>
            </w:r>
            <w:r w:rsidRPr="00925DCE">
              <w:t xml:space="preserve"> dispensing requirements</w:t>
            </w:r>
          </w:p>
          <w:p w14:paraId="1247C24E" w14:textId="77777777" w:rsidR="000259DB" w:rsidRPr="000259DB" w:rsidRDefault="000259DB" w:rsidP="000259DB">
            <w:pPr>
              <w:pStyle w:val="SIBulletList1"/>
            </w:pPr>
            <w:r w:rsidRPr="000259DB">
              <w:t>confirmed supply of necessary raw materials, including:</w:t>
            </w:r>
          </w:p>
          <w:p w14:paraId="65F5E441" w14:textId="6F0C702D" w:rsidR="000259DB" w:rsidRPr="000259DB" w:rsidRDefault="000259DB" w:rsidP="000259DB">
            <w:pPr>
              <w:pStyle w:val="SIBulletList2"/>
            </w:pPr>
            <w:r w:rsidRPr="000259DB">
              <w:t>checking raw material labels</w:t>
            </w:r>
            <w:r w:rsidR="00B70014">
              <w:t xml:space="preserve"> and codes for status and type</w:t>
            </w:r>
          </w:p>
          <w:p w14:paraId="0279D7CA" w14:textId="77777777" w:rsidR="000259DB" w:rsidRPr="000259DB" w:rsidRDefault="000259DB" w:rsidP="000259DB">
            <w:pPr>
              <w:pStyle w:val="SIBulletList2"/>
            </w:pPr>
            <w:r w:rsidRPr="000259DB">
              <w:t>quantities</w:t>
            </w:r>
          </w:p>
          <w:p w14:paraId="1758021A" w14:textId="77777777" w:rsidR="000259DB" w:rsidRPr="000259DB" w:rsidRDefault="000259DB" w:rsidP="000259DB">
            <w:pPr>
              <w:pStyle w:val="SIBulletList2"/>
            </w:pPr>
            <w:r w:rsidRPr="000259DB">
              <w:t>quality clearances</w:t>
            </w:r>
          </w:p>
          <w:p w14:paraId="6048BE68" w14:textId="77777777" w:rsidR="0086033E" w:rsidRDefault="0031279D" w:rsidP="0086033E">
            <w:pPr>
              <w:pStyle w:val="SIBulletList1"/>
            </w:pPr>
            <w:r w:rsidRPr="003B56C4">
              <w:t xml:space="preserve">selected, fitted and used </w:t>
            </w:r>
            <w:r w:rsidR="004769E7" w:rsidRPr="004769E7">
              <w:t>personal protective equipment and contamination prevention clothing</w:t>
            </w:r>
          </w:p>
          <w:p w14:paraId="28ECB7C4" w14:textId="709A0899" w:rsidR="00572AE1" w:rsidRDefault="00925DCE" w:rsidP="0086033E">
            <w:pPr>
              <w:pStyle w:val="SIBulletList1"/>
            </w:pPr>
            <w:r w:rsidRPr="0086033E">
              <w:t>conducted pre-start checks on dispensing equipment, including</w:t>
            </w:r>
            <w:r w:rsidR="00572AE1" w:rsidRPr="0086033E">
              <w:t>:</w:t>
            </w:r>
          </w:p>
          <w:p w14:paraId="59201F46" w14:textId="7F129B24" w:rsidR="00572AE1" w:rsidRDefault="00572AE1" w:rsidP="00EB41FC">
            <w:pPr>
              <w:pStyle w:val="SIBulletList2"/>
            </w:pPr>
            <w:r w:rsidRPr="00572AE1">
              <w:t>condition and cleanliness of equipment and shared or dedicated utensils</w:t>
            </w:r>
          </w:p>
          <w:p w14:paraId="1ECAF511" w14:textId="77777777" w:rsidR="00C87630" w:rsidRPr="00C87630" w:rsidRDefault="00C87630" w:rsidP="00C87630">
            <w:pPr>
              <w:pStyle w:val="SIBulletList2"/>
            </w:pPr>
            <w:r w:rsidRPr="00C87630">
              <w:t>confirming that equipment is correctly configured for dispensing requirements</w:t>
            </w:r>
          </w:p>
          <w:p w14:paraId="030FB17E" w14:textId="77777777" w:rsidR="00925DCE" w:rsidRPr="00925DCE" w:rsidRDefault="00925DCE" w:rsidP="00925DCE">
            <w:pPr>
              <w:pStyle w:val="SIBulletList1"/>
            </w:pPr>
            <w:r w:rsidRPr="00925DCE">
              <w:t>measured materials and additives within a specified accuracy range to meet batch requirements</w:t>
            </w:r>
          </w:p>
          <w:p w14:paraId="0C18E639" w14:textId="77777777" w:rsidR="00925DCE" w:rsidRPr="00925DCE" w:rsidRDefault="00925DCE" w:rsidP="00925DCE">
            <w:pPr>
              <w:pStyle w:val="SIBulletList1"/>
            </w:pPr>
            <w:r w:rsidRPr="00925DCE">
              <w:t>calculated assay or potency adjustment</w:t>
            </w:r>
          </w:p>
          <w:p w14:paraId="3244DC12" w14:textId="333D1F5B" w:rsidR="00925DCE" w:rsidRPr="00925DCE" w:rsidRDefault="00925DCE" w:rsidP="00925DCE">
            <w:pPr>
              <w:pStyle w:val="SIBulletList1"/>
            </w:pPr>
            <w:r w:rsidRPr="00925DCE">
              <w:t>verified accuracy of raw materials dispensed with raw materials records</w:t>
            </w:r>
          </w:p>
          <w:p w14:paraId="78561441" w14:textId="7773585E" w:rsidR="000259DB" w:rsidRPr="000259DB" w:rsidRDefault="000259DB" w:rsidP="000259DB">
            <w:pPr>
              <w:pStyle w:val="SIBulletList1"/>
            </w:pPr>
            <w:r w:rsidRPr="000259DB">
              <w:t xml:space="preserve">taken corrective action in response to </w:t>
            </w:r>
            <w:r w:rsidR="004769E7">
              <w:t>a non-conformance</w:t>
            </w:r>
          </w:p>
          <w:p w14:paraId="0D5190C7" w14:textId="6D65C5B7" w:rsidR="00572AE1" w:rsidRPr="00925DCE" w:rsidRDefault="00D17193" w:rsidP="00925DCE">
            <w:pPr>
              <w:pStyle w:val="SIBulletList1"/>
            </w:pPr>
            <w:r>
              <w:t xml:space="preserve">applied </w:t>
            </w:r>
            <w:r w:rsidR="00572AE1">
              <w:t>segregation and cross contamination prevention</w:t>
            </w:r>
            <w:r>
              <w:t xml:space="preserve"> procedures</w:t>
            </w:r>
          </w:p>
          <w:p w14:paraId="306A5DEC" w14:textId="0DB74E6E" w:rsidR="00925DCE" w:rsidRPr="00925DCE" w:rsidRDefault="00925DCE" w:rsidP="00925DCE">
            <w:pPr>
              <w:pStyle w:val="SIBulletList1"/>
            </w:pPr>
            <w:r w:rsidRPr="00925DCE">
              <w:t>paced dispensing to meet production requirements</w:t>
            </w:r>
          </w:p>
          <w:p w14:paraId="7BA1E6AF" w14:textId="725FCABA" w:rsidR="00925DCE" w:rsidRPr="00925DCE" w:rsidRDefault="00925DCE" w:rsidP="00925DCE">
            <w:pPr>
              <w:pStyle w:val="SIBulletList1"/>
            </w:pPr>
            <w:r w:rsidRPr="00925DCE">
              <w:t>packed and labelled dispensed materials, according to batch requirements</w:t>
            </w:r>
            <w:r w:rsidR="000259DB">
              <w:t xml:space="preserve"> and labelling procedures</w:t>
            </w:r>
          </w:p>
          <w:p w14:paraId="7B189E2D" w14:textId="77777777" w:rsidR="00925DCE" w:rsidRPr="00925DCE" w:rsidRDefault="00925DCE" w:rsidP="00925DCE">
            <w:pPr>
              <w:pStyle w:val="SIBulletList1"/>
            </w:pPr>
            <w:r w:rsidRPr="00925DCE">
              <w:t>reconciled and recorded materials dispensed against materials released and returned unused materials to storage</w:t>
            </w:r>
          </w:p>
          <w:p w14:paraId="7A792838" w14:textId="77777777" w:rsidR="00925DCE" w:rsidRPr="00925DCE" w:rsidRDefault="00925DCE" w:rsidP="00925DCE">
            <w:pPr>
              <w:pStyle w:val="SIBulletList1"/>
            </w:pPr>
            <w:r w:rsidRPr="00925DCE">
              <w:t>stacked dispensed materials for transfer to designated location, ensuring required material segregation</w:t>
            </w:r>
          </w:p>
          <w:p w14:paraId="1157B7B7" w14:textId="0FE3454B" w:rsidR="00941119" w:rsidRPr="00941119" w:rsidRDefault="00925DCE" w:rsidP="004D3B50">
            <w:pPr>
              <w:pStyle w:val="SIBulletList1"/>
            </w:pPr>
            <w:r w:rsidRPr="00925DCE">
              <w:t>handled containers</w:t>
            </w:r>
            <w:r w:rsidR="000259DB">
              <w:t xml:space="preserve"> and maintained integrity of materials</w:t>
            </w:r>
            <w:r w:rsidRPr="00925DCE">
              <w:t xml:space="preserve"> accord</w:t>
            </w:r>
            <w:r w:rsidR="000259DB">
              <w:t>ing to</w:t>
            </w:r>
            <w:r w:rsidRPr="00925DCE">
              <w:t xml:space="preserve"> workplace procedures</w:t>
            </w:r>
          </w:p>
          <w:p w14:paraId="6D2FACC9" w14:textId="1CE6132F" w:rsidR="00941119" w:rsidRPr="00941119" w:rsidRDefault="00941119" w:rsidP="00941119">
            <w:pPr>
              <w:pStyle w:val="SIBulletList1"/>
            </w:pPr>
            <w:r w:rsidRPr="00941119">
              <w:t xml:space="preserve">safely </w:t>
            </w:r>
            <w:r>
              <w:t xml:space="preserve">cleared the </w:t>
            </w:r>
            <w:r w:rsidR="009A4FC3">
              <w:t xml:space="preserve">process </w:t>
            </w:r>
            <w:r>
              <w:t>area</w:t>
            </w:r>
            <w:r w:rsidRPr="00941119">
              <w:t xml:space="preserve"> according to workplace procedures  </w:t>
            </w:r>
          </w:p>
          <w:p w14:paraId="40012F60" w14:textId="77777777" w:rsidR="009A4FC3" w:rsidRDefault="000259DB">
            <w:pPr>
              <w:pStyle w:val="SIBulletList1"/>
            </w:pPr>
            <w:r>
              <w:t xml:space="preserve">cleaned and maintained dispensing equipment, utensils and work area </w:t>
            </w:r>
            <w:r w:rsidR="00925DCE" w:rsidRPr="00925DCE">
              <w:t xml:space="preserve">to meet </w:t>
            </w:r>
            <w:r>
              <w:t xml:space="preserve">workplace cleaning </w:t>
            </w:r>
            <w:r w:rsidR="00925DCE" w:rsidRPr="00925DCE">
              <w:t>standards</w:t>
            </w:r>
            <w:r>
              <w:t xml:space="preserve"> and environmental requirements</w:t>
            </w:r>
          </w:p>
          <w:p w14:paraId="1ECE61F8" w14:textId="4C19325C" w:rsidR="00556C4C" w:rsidRPr="000754EC" w:rsidRDefault="009A4FC3" w:rsidP="004D3B50">
            <w:pPr>
              <w:pStyle w:val="SIBulletList1"/>
            </w:pPr>
            <w:r w:rsidRPr="009A4FC3">
              <w:t>completed records according to workplace 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3446A96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AD02872" w14:textId="77777777" w:rsidR="000259DB" w:rsidRDefault="000259DB" w:rsidP="00925DCE">
            <w:pPr>
              <w:pStyle w:val="SIBulletList1"/>
            </w:pPr>
            <w:r>
              <w:t>stages of the dispensing process, including:</w:t>
            </w:r>
          </w:p>
          <w:p w14:paraId="635DDF73" w14:textId="77777777" w:rsidR="000259DB" w:rsidRDefault="000259DB" w:rsidP="00EB41FC">
            <w:pPr>
              <w:pStyle w:val="SIBulletList2"/>
            </w:pPr>
            <w:r>
              <w:t xml:space="preserve">the </w:t>
            </w:r>
            <w:r w:rsidR="00925DCE" w:rsidRPr="00925DCE">
              <w:t>purpose</w:t>
            </w:r>
            <w:r>
              <w:t>, methods and outcomes of each stage</w:t>
            </w:r>
          </w:p>
          <w:p w14:paraId="47CF7B79" w14:textId="48E2C55D" w:rsidR="0089212D" w:rsidRDefault="0089212D" w:rsidP="00EB41FC">
            <w:pPr>
              <w:pStyle w:val="SIBulletList2"/>
            </w:pPr>
            <w:r w:rsidRPr="0089212D">
              <w:t>control points</w:t>
            </w:r>
          </w:p>
          <w:p w14:paraId="476E6B0F" w14:textId="16AC339F" w:rsidR="00925DCE" w:rsidRDefault="0089212D" w:rsidP="00EB41FC">
            <w:pPr>
              <w:pStyle w:val="SIBulletList2"/>
            </w:pPr>
            <w:r>
              <w:t xml:space="preserve">types </w:t>
            </w:r>
            <w:r w:rsidR="00925DCE" w:rsidRPr="00925DCE">
              <w:t>of raw materials and related handling requirements</w:t>
            </w:r>
            <w:r>
              <w:t xml:space="preserve"> including handling of hazardous goods</w:t>
            </w:r>
          </w:p>
          <w:p w14:paraId="4E80685A" w14:textId="4D3EBA11" w:rsidR="0089212D" w:rsidRDefault="0089212D">
            <w:pPr>
              <w:pStyle w:val="SIBulletList1"/>
            </w:pPr>
            <w:r>
              <w:t>basic operating principles, requirements and parameters of dispensing equipment, including:</w:t>
            </w:r>
          </w:p>
          <w:p w14:paraId="1D72B987" w14:textId="09D01B7D" w:rsidR="0089212D" w:rsidRDefault="0089212D" w:rsidP="00EB41FC">
            <w:pPr>
              <w:pStyle w:val="SIBulletList2"/>
            </w:pPr>
            <w:r w:rsidRPr="0089212D">
              <w:t>measuring, and accuracy capacity of instrumentation and related equipment</w:t>
            </w:r>
          </w:p>
          <w:p w14:paraId="5E63B657" w14:textId="3256FEF9" w:rsidR="0089212D" w:rsidRDefault="0089212D" w:rsidP="00EB41FC">
            <w:pPr>
              <w:pStyle w:val="SIBulletList2"/>
            </w:pPr>
            <w:r w:rsidRPr="0089212D">
              <w:t>typical equipment faults and related causes, including signs and symptoms of faulty equipment and early warning signs of potential problems</w:t>
            </w:r>
          </w:p>
          <w:p w14:paraId="75C23C29" w14:textId="378AF37F" w:rsidR="0089212D" w:rsidRPr="00925DCE" w:rsidRDefault="0089212D" w:rsidP="00EB41FC">
            <w:pPr>
              <w:pStyle w:val="SIBulletList2"/>
            </w:pPr>
            <w:r>
              <w:t>corrective actions required where operation is outside specified operating parameters</w:t>
            </w:r>
          </w:p>
          <w:p w14:paraId="6004F2A9" w14:textId="77777777" w:rsidR="00273BEB" w:rsidRDefault="00572A27" w:rsidP="0089212D">
            <w:pPr>
              <w:pStyle w:val="SIBulletList1"/>
            </w:pPr>
            <w:r>
              <w:t>f</w:t>
            </w:r>
            <w:r w:rsidR="0089212D">
              <w:t xml:space="preserve">unctions and limitations of </w:t>
            </w:r>
            <w:r w:rsidR="004769E7" w:rsidRPr="004769E7">
              <w:t xml:space="preserve">personal protective equipment and contamination prevention clothing </w:t>
            </w:r>
          </w:p>
          <w:p w14:paraId="517424DF" w14:textId="61708BDD" w:rsidR="0089212D" w:rsidRPr="0089212D" w:rsidRDefault="0089212D" w:rsidP="0089212D">
            <w:pPr>
              <w:pStyle w:val="SIBulletList1"/>
            </w:pPr>
            <w:r w:rsidRPr="0089212D">
              <w:t xml:space="preserve">pre-start checks </w:t>
            </w:r>
            <w:r>
              <w:t>requirements</w:t>
            </w:r>
            <w:r w:rsidRPr="0089212D">
              <w:t>, including:</w:t>
            </w:r>
          </w:p>
          <w:p w14:paraId="6FB760CA" w14:textId="77777777" w:rsidR="0089212D" w:rsidRPr="0089212D" w:rsidRDefault="0089212D" w:rsidP="0089212D">
            <w:pPr>
              <w:pStyle w:val="SIBulletList2"/>
            </w:pPr>
            <w:r w:rsidRPr="0089212D">
              <w:t>condition and cleanliness of equipment and shared or dedicated utensils</w:t>
            </w:r>
          </w:p>
          <w:p w14:paraId="0B86B266" w14:textId="77777777" w:rsidR="00C87630" w:rsidRPr="00C87630" w:rsidRDefault="00C87630" w:rsidP="00C87630">
            <w:pPr>
              <w:pStyle w:val="SIBulletList2"/>
            </w:pPr>
            <w:r w:rsidRPr="00C87630">
              <w:t>confirming that equipment is correctly configured for dispensing requirements</w:t>
            </w:r>
          </w:p>
          <w:p w14:paraId="57E188E7" w14:textId="24BEC340" w:rsidR="0089212D" w:rsidRDefault="005108A4" w:rsidP="00925DCE">
            <w:pPr>
              <w:pStyle w:val="SIBulletList1"/>
            </w:pPr>
            <w:r>
              <w:t>operational considerations that impact on the quality of the dispensing process</w:t>
            </w:r>
            <w:r w:rsidR="00925DCE" w:rsidRPr="00925DCE">
              <w:t>, including</w:t>
            </w:r>
            <w:r w:rsidR="0089212D">
              <w:t>:</w:t>
            </w:r>
          </w:p>
          <w:p w14:paraId="1D98ACD9" w14:textId="45553BE0" w:rsidR="0089212D" w:rsidRDefault="005108A4" w:rsidP="00EB41FC">
            <w:pPr>
              <w:pStyle w:val="SIBulletList2"/>
            </w:pPr>
            <w:r>
              <w:t xml:space="preserve">product </w:t>
            </w:r>
            <w:r w:rsidR="00925DCE" w:rsidRPr="00925DCE">
              <w:t>accuracy</w:t>
            </w:r>
          </w:p>
          <w:p w14:paraId="140092EA" w14:textId="71E6E11B" w:rsidR="0089212D" w:rsidRDefault="005108A4" w:rsidP="00EB41FC">
            <w:pPr>
              <w:pStyle w:val="SIBulletList2"/>
            </w:pPr>
            <w:r>
              <w:t xml:space="preserve">equipment </w:t>
            </w:r>
            <w:r w:rsidR="00925DCE" w:rsidRPr="00925DCE">
              <w:t>tolerance</w:t>
            </w:r>
            <w:r>
              <w:t>s</w:t>
            </w:r>
          </w:p>
          <w:p w14:paraId="0A0E6B93" w14:textId="4156B5C1" w:rsidR="00925DCE" w:rsidRPr="00925DCE" w:rsidRDefault="00925DCE" w:rsidP="00EB41FC">
            <w:pPr>
              <w:pStyle w:val="SIBulletList2"/>
            </w:pPr>
            <w:r w:rsidRPr="00925DCE">
              <w:t>consequences of errors</w:t>
            </w:r>
            <w:r w:rsidR="005108A4">
              <w:t xml:space="preserve"> and variations</w:t>
            </w:r>
          </w:p>
          <w:p w14:paraId="1E2D3B67" w14:textId="5F8F99F0" w:rsidR="00C132A4" w:rsidRDefault="00C132A4" w:rsidP="00D20569">
            <w:pPr>
              <w:pStyle w:val="SIBulletList1"/>
            </w:pPr>
            <w:r>
              <w:t xml:space="preserve">workplace </w:t>
            </w:r>
            <w:r w:rsidR="00925DCE" w:rsidRPr="00925DCE">
              <w:t>procedures for</w:t>
            </w:r>
            <w:r>
              <w:t>:</w:t>
            </w:r>
          </w:p>
          <w:p w14:paraId="78C504D1" w14:textId="77777777" w:rsidR="00925DCE" w:rsidRPr="00925DCE" w:rsidRDefault="00925DCE" w:rsidP="00EB41FC">
            <w:pPr>
              <w:pStyle w:val="SIBulletList2"/>
            </w:pPr>
            <w:r w:rsidRPr="00925DCE">
              <w:t>calculating assay and adjusting potency</w:t>
            </w:r>
          </w:p>
          <w:p w14:paraId="3956B8F1" w14:textId="2AF48236" w:rsidR="00925DCE" w:rsidRPr="00925DCE" w:rsidRDefault="00925DCE" w:rsidP="00EB41FC">
            <w:pPr>
              <w:pStyle w:val="SIBulletList2"/>
            </w:pPr>
            <w:r w:rsidRPr="00925DCE">
              <w:lastRenderedPageBreak/>
              <w:t>reconciliation of raw materials, including S</w:t>
            </w:r>
            <w:r w:rsidR="00A17062">
              <w:t xml:space="preserve">chedule </w:t>
            </w:r>
            <w:r w:rsidRPr="00925DCE">
              <w:t>8 materials</w:t>
            </w:r>
          </w:p>
          <w:p w14:paraId="12758CE7" w14:textId="55AFA041" w:rsidR="00925DCE" w:rsidRPr="00925DCE" w:rsidRDefault="00925DCE" w:rsidP="00EB41FC">
            <w:pPr>
              <w:pStyle w:val="SIBulletList2"/>
            </w:pPr>
            <w:r w:rsidRPr="00925DCE">
              <w:t>requisitioning, receiving and returning ingredients from stores</w:t>
            </w:r>
          </w:p>
          <w:p w14:paraId="2C9E4DFB" w14:textId="379B69F3" w:rsidR="00634021" w:rsidRPr="00634021" w:rsidRDefault="00634021" w:rsidP="00634021">
            <w:pPr>
              <w:pStyle w:val="SIBulletList1"/>
            </w:pPr>
            <w:r>
              <w:t>G</w:t>
            </w:r>
            <w:r w:rsidR="009A4FC3">
              <w:t xml:space="preserve">ood </w:t>
            </w:r>
            <w:r w:rsidRPr="00634021">
              <w:t>M</w:t>
            </w:r>
            <w:r w:rsidR="009A4FC3">
              <w:t xml:space="preserve">anufacturing </w:t>
            </w:r>
            <w:r w:rsidRPr="00634021">
              <w:t>P</w:t>
            </w:r>
            <w:r w:rsidR="009A4FC3">
              <w:t>ractice (GMP)</w:t>
            </w:r>
            <w:r w:rsidRPr="00634021">
              <w:t xml:space="preserve"> requirements associated with </w:t>
            </w:r>
            <w:r>
              <w:t>dispensing pharmaceutical raw materials</w:t>
            </w:r>
          </w:p>
          <w:p w14:paraId="6018D32C" w14:textId="77777777" w:rsidR="00C132A4" w:rsidRDefault="00925DCE">
            <w:pPr>
              <w:pStyle w:val="SIBulletList1"/>
            </w:pPr>
            <w:r w:rsidRPr="00925DCE">
              <w:t>environmental issues and controls relevant to the dispensing process, including waste and rework collection, and handling procedures</w:t>
            </w:r>
          </w:p>
          <w:p w14:paraId="3F714FCD" w14:textId="77777777" w:rsidR="00163164" w:rsidRPr="00163164" w:rsidRDefault="00163164" w:rsidP="00163164">
            <w:pPr>
              <w:pStyle w:val="SIBulletList1"/>
            </w:pPr>
            <w:r w:rsidRPr="00163164">
              <w:t>workplace systems for recording information about dispensed pharmaceutical materials, including coding and labelling systems</w:t>
            </w:r>
          </w:p>
          <w:p w14:paraId="5B02A910" w14:textId="0F8A0D9B" w:rsidR="00F1480E" w:rsidRPr="000754EC" w:rsidRDefault="00C132A4">
            <w:pPr>
              <w:pStyle w:val="SIBulletList1"/>
            </w:pPr>
            <w:r>
              <w:t>requirements for completion of workplace documentation</w:t>
            </w:r>
            <w:r w:rsidR="00925DCE" w:rsidRPr="00925DC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027316F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27FC983" w14:textId="77777777" w:rsidR="00925DCE" w:rsidRPr="00925DCE" w:rsidRDefault="00925DCE" w:rsidP="00925DCE">
            <w:pPr>
              <w:pStyle w:val="SIBulletList1"/>
            </w:pPr>
            <w:r>
              <w:t xml:space="preserve">physical </w:t>
            </w:r>
            <w:r w:rsidRPr="00925DCE">
              <w:t>conditions:</w:t>
            </w:r>
          </w:p>
          <w:p w14:paraId="7B625B30" w14:textId="3E38A6EF" w:rsidR="00925DCE" w:rsidRPr="00925DCE" w:rsidRDefault="00925DCE" w:rsidP="00925DCE">
            <w:pPr>
              <w:pStyle w:val="SIBulletList2"/>
            </w:pPr>
            <w:r w:rsidRPr="00DB40AA">
              <w:t xml:space="preserve">a </w:t>
            </w:r>
            <w:r w:rsidR="00C132A4">
              <w:t xml:space="preserve">pharmaceutical manufacturing </w:t>
            </w:r>
            <w:r w:rsidRPr="00DB40AA">
              <w:t>workplace or an environment that accurately represents workplace conditions</w:t>
            </w:r>
            <w:r w:rsidRPr="00925DCE">
              <w:t xml:space="preserve"> </w:t>
            </w:r>
          </w:p>
          <w:p w14:paraId="07512DEA" w14:textId="77777777" w:rsidR="00925DCE" w:rsidRPr="00925DCE" w:rsidRDefault="00925DCE" w:rsidP="00925DCE">
            <w:pPr>
              <w:pStyle w:val="SIBulletList1"/>
            </w:pPr>
            <w:r>
              <w:t>resources, e</w:t>
            </w:r>
            <w:r w:rsidRPr="00925DCE">
              <w:t>quipment and materials:</w:t>
            </w:r>
          </w:p>
          <w:p w14:paraId="505B1C95" w14:textId="6D2AD039" w:rsidR="00925DCE" w:rsidRPr="00925DCE" w:rsidRDefault="00925DCE" w:rsidP="003842EC">
            <w:pPr>
              <w:pStyle w:val="SIBulletList2"/>
            </w:pPr>
            <w:r w:rsidRPr="0019790F">
              <w:t>personal protective equipment</w:t>
            </w:r>
            <w:r w:rsidR="003842EC">
              <w:t xml:space="preserve"> </w:t>
            </w:r>
            <w:r w:rsidR="003842EC" w:rsidRPr="003842EC">
              <w:t xml:space="preserve">and contamination prevention clothing  </w:t>
            </w:r>
          </w:p>
          <w:p w14:paraId="52647145" w14:textId="3CF5B979" w:rsidR="00925DCE" w:rsidRPr="00925DCE" w:rsidRDefault="00925DCE" w:rsidP="00925DCE">
            <w:pPr>
              <w:pStyle w:val="SIBulletList2"/>
            </w:pPr>
            <w:r w:rsidRPr="0039268C">
              <w:t>dispensing process equipment</w:t>
            </w:r>
            <w:r w:rsidR="00C132A4">
              <w:t xml:space="preserve"> and utensils</w:t>
            </w:r>
          </w:p>
          <w:p w14:paraId="725A488B" w14:textId="77777777" w:rsidR="00925DCE" w:rsidRPr="00925DCE" w:rsidRDefault="00925DCE" w:rsidP="00925DCE">
            <w:pPr>
              <w:pStyle w:val="SIBulletList2"/>
            </w:pPr>
            <w:r w:rsidRPr="0039268C">
              <w:t xml:space="preserve">materials required for </w:t>
            </w:r>
            <w:r w:rsidRPr="00925DCE">
              <w:t>the dispensing process</w:t>
            </w:r>
          </w:p>
          <w:p w14:paraId="0C9DEC98" w14:textId="77777777" w:rsidR="00925DCE" w:rsidRDefault="00925DCE" w:rsidP="00925DCE">
            <w:pPr>
              <w:pStyle w:val="SIBulletList2"/>
            </w:pPr>
            <w:r>
              <w:t xml:space="preserve">containers or </w:t>
            </w:r>
            <w:r w:rsidRPr="00925DCE">
              <w:t>bags, labelling and storage facilities</w:t>
            </w:r>
          </w:p>
          <w:p w14:paraId="6A3F037C" w14:textId="0E758D62" w:rsidR="00B00F82" w:rsidRDefault="00B00F82" w:rsidP="00925DCE">
            <w:pPr>
              <w:pStyle w:val="SIBulletList2"/>
            </w:pPr>
            <w:r>
              <w:t>test equipment</w:t>
            </w:r>
          </w:p>
          <w:p w14:paraId="34E3DA9E" w14:textId="13677256" w:rsidR="00B00F82" w:rsidRDefault="00B00F82" w:rsidP="00925DCE">
            <w:pPr>
              <w:pStyle w:val="SIBulletList2"/>
            </w:pPr>
            <w:r>
              <w:t>cleaning materials and equipment</w:t>
            </w:r>
            <w:r w:rsidR="004F52B9">
              <w:t xml:space="preserve"> associated with dispensing pharmaceutical raw materials</w:t>
            </w:r>
          </w:p>
          <w:p w14:paraId="029A1B2C" w14:textId="1C90CB1B" w:rsidR="009A4FC3" w:rsidRPr="00925DCE" w:rsidRDefault="009A4FC3" w:rsidP="009A4FC3">
            <w:pPr>
              <w:pStyle w:val="SIBulletList2"/>
            </w:pPr>
            <w:r w:rsidRPr="009A4FC3">
              <w:t>record keeping system</w:t>
            </w:r>
          </w:p>
          <w:p w14:paraId="218A2C82" w14:textId="77777777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specifications:</w:t>
            </w:r>
          </w:p>
          <w:p w14:paraId="4E7791D9" w14:textId="5E723911" w:rsidR="00C132A4" w:rsidRDefault="004769E7" w:rsidP="00925DCE">
            <w:pPr>
              <w:pStyle w:val="SIBulletList2"/>
            </w:pPr>
            <w:r>
              <w:t xml:space="preserve">batch </w:t>
            </w:r>
            <w:r w:rsidR="00C370A1">
              <w:t>instructions</w:t>
            </w:r>
            <w:r>
              <w:t xml:space="preserve"> including </w:t>
            </w:r>
            <w:r w:rsidR="00002B96">
              <w:t xml:space="preserve">product </w:t>
            </w:r>
            <w:r w:rsidR="00C132A4">
              <w:t>specifications, control points and processing parameters</w:t>
            </w:r>
          </w:p>
          <w:p w14:paraId="49274446" w14:textId="77777777" w:rsidR="00C132A4" w:rsidRDefault="00C132A4" w:rsidP="00925DCE">
            <w:pPr>
              <w:pStyle w:val="SIBulletList2"/>
            </w:pPr>
            <w:r>
              <w:t>recording requirements and procedures</w:t>
            </w:r>
          </w:p>
          <w:p w14:paraId="4FB31859" w14:textId="0E4A0726" w:rsidR="00634021" w:rsidRPr="00634021" w:rsidRDefault="004769E7" w:rsidP="00634021">
            <w:pPr>
              <w:pStyle w:val="SIBulletList2"/>
            </w:pPr>
            <w:r w:rsidRPr="004769E7">
              <w:t xml:space="preserve">workplace documentation relating to </w:t>
            </w:r>
            <w:r>
              <w:t xml:space="preserve">the dispensing </w:t>
            </w:r>
            <w:r w:rsidRPr="004769E7">
              <w:t xml:space="preserve">process and procedures that comply with GMP </w:t>
            </w:r>
            <w:r w:rsidR="00DA0C1E">
              <w:t xml:space="preserve">and Good Documentation Practice (GDP) </w:t>
            </w:r>
            <w:r w:rsidRPr="004769E7">
              <w:t xml:space="preserve">requirements </w:t>
            </w:r>
          </w:p>
          <w:p w14:paraId="5323C484" w14:textId="6D0005AD" w:rsidR="00925DCE" w:rsidRPr="00925DCE" w:rsidRDefault="00925DCE" w:rsidP="00E51747">
            <w:pPr>
              <w:pStyle w:val="SIBulletList2"/>
            </w:pPr>
            <w:r w:rsidRPr="00CE7B93">
              <w:t>sampling schedules and test procedures</w:t>
            </w:r>
          </w:p>
          <w:p w14:paraId="3BD97A35" w14:textId="3174C514" w:rsidR="00925DCE" w:rsidRPr="00925DCE" w:rsidRDefault="00925DCE" w:rsidP="00925DCE">
            <w:pPr>
              <w:pStyle w:val="SIBulletList2"/>
            </w:pPr>
            <w:r w:rsidRPr="00CE7B93">
              <w:t>cleaning procedures</w:t>
            </w:r>
            <w:r w:rsidR="004F52B9">
              <w:t xml:space="preserve"> associated with dispensing pharmaceutical raw materials</w:t>
            </w:r>
            <w:r w:rsidR="00455545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43C490F4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F07A45" w:rsidRPr="00F07A45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C7AC" w14:textId="77777777" w:rsidR="007E2241" w:rsidRDefault="007E2241" w:rsidP="00BF3F0A">
      <w:r>
        <w:separator/>
      </w:r>
    </w:p>
    <w:p w14:paraId="1943F9B6" w14:textId="77777777" w:rsidR="007E2241" w:rsidRDefault="007E2241"/>
  </w:endnote>
  <w:endnote w:type="continuationSeparator" w:id="0">
    <w:p w14:paraId="37A1030D" w14:textId="77777777" w:rsidR="007E2241" w:rsidRDefault="007E2241" w:rsidP="00BF3F0A">
      <w:r>
        <w:continuationSeparator/>
      </w:r>
    </w:p>
    <w:p w14:paraId="36FED327" w14:textId="77777777" w:rsidR="007E2241" w:rsidRDefault="007E2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FBC367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50917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DCFD" w14:textId="77777777" w:rsidR="007E2241" w:rsidRDefault="007E2241" w:rsidP="00BF3F0A">
      <w:r>
        <w:separator/>
      </w:r>
    </w:p>
    <w:p w14:paraId="7DF4C733" w14:textId="77777777" w:rsidR="007E2241" w:rsidRDefault="007E2241"/>
  </w:footnote>
  <w:footnote w:type="continuationSeparator" w:id="0">
    <w:p w14:paraId="150AC27B" w14:textId="77777777" w:rsidR="007E2241" w:rsidRDefault="007E2241" w:rsidP="00BF3F0A">
      <w:r>
        <w:continuationSeparator/>
      </w:r>
    </w:p>
    <w:p w14:paraId="58D399AF" w14:textId="77777777" w:rsidR="007E2241" w:rsidRDefault="007E2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0688B05C" w:rsidR="009C2650" w:rsidRPr="000754EC" w:rsidRDefault="000D7EE2" w:rsidP="00146EEC">
    <w:pPr>
      <w:pStyle w:val="SIText"/>
    </w:pPr>
    <w:r>
      <w:t xml:space="preserve">FBPPHM3011 </w:t>
    </w:r>
    <w:r w:rsidR="00925DCE">
      <w:t>Dispense pharmaceutical raw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569"/>
    <w:multiLevelType w:val="hybridMultilevel"/>
    <w:tmpl w:val="F49A4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F4C59"/>
    <w:multiLevelType w:val="hybridMultilevel"/>
    <w:tmpl w:val="1E947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8"/>
  </w:num>
  <w:num w:numId="19">
    <w:abstractNumId w:val="15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2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2B96"/>
    <w:rsid w:val="00005A15"/>
    <w:rsid w:val="0001108F"/>
    <w:rsid w:val="000115E2"/>
    <w:rsid w:val="000126D0"/>
    <w:rsid w:val="0001296A"/>
    <w:rsid w:val="00016803"/>
    <w:rsid w:val="00023992"/>
    <w:rsid w:val="000259DB"/>
    <w:rsid w:val="000275AE"/>
    <w:rsid w:val="00031BCB"/>
    <w:rsid w:val="00041E59"/>
    <w:rsid w:val="00063F29"/>
    <w:rsid w:val="00064BFE"/>
    <w:rsid w:val="00070B3E"/>
    <w:rsid w:val="00071F95"/>
    <w:rsid w:val="000737BB"/>
    <w:rsid w:val="00074E47"/>
    <w:rsid w:val="000754EC"/>
    <w:rsid w:val="0009093B"/>
    <w:rsid w:val="000A5441"/>
    <w:rsid w:val="000B738E"/>
    <w:rsid w:val="000C149A"/>
    <w:rsid w:val="000C224E"/>
    <w:rsid w:val="000D7EE2"/>
    <w:rsid w:val="000E25E6"/>
    <w:rsid w:val="000E2C86"/>
    <w:rsid w:val="000E506A"/>
    <w:rsid w:val="000F29F2"/>
    <w:rsid w:val="00101659"/>
    <w:rsid w:val="001078BF"/>
    <w:rsid w:val="00133957"/>
    <w:rsid w:val="001372F6"/>
    <w:rsid w:val="0014174B"/>
    <w:rsid w:val="00143A33"/>
    <w:rsid w:val="00144385"/>
    <w:rsid w:val="00146EEC"/>
    <w:rsid w:val="00151D55"/>
    <w:rsid w:val="00151D93"/>
    <w:rsid w:val="00156EF3"/>
    <w:rsid w:val="00163164"/>
    <w:rsid w:val="00176E4F"/>
    <w:rsid w:val="0018546B"/>
    <w:rsid w:val="00187135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7E35"/>
    <w:rsid w:val="001F2BA5"/>
    <w:rsid w:val="001F308D"/>
    <w:rsid w:val="00201A7C"/>
    <w:rsid w:val="002024BF"/>
    <w:rsid w:val="00204086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3BEB"/>
    <w:rsid w:val="002740D0"/>
    <w:rsid w:val="00276DB8"/>
    <w:rsid w:val="00282664"/>
    <w:rsid w:val="00285FB8"/>
    <w:rsid w:val="00296DAC"/>
    <w:rsid w:val="002970C3"/>
    <w:rsid w:val="002A4CD3"/>
    <w:rsid w:val="002A65F6"/>
    <w:rsid w:val="002A6CC4"/>
    <w:rsid w:val="002C006E"/>
    <w:rsid w:val="002C55E9"/>
    <w:rsid w:val="002C58A6"/>
    <w:rsid w:val="002D0C8B"/>
    <w:rsid w:val="002D330A"/>
    <w:rsid w:val="002E193E"/>
    <w:rsid w:val="003064BD"/>
    <w:rsid w:val="00310A6A"/>
    <w:rsid w:val="0031279D"/>
    <w:rsid w:val="003144E6"/>
    <w:rsid w:val="003234A3"/>
    <w:rsid w:val="003357DB"/>
    <w:rsid w:val="00337E82"/>
    <w:rsid w:val="003420A1"/>
    <w:rsid w:val="00346FDC"/>
    <w:rsid w:val="00350BB1"/>
    <w:rsid w:val="00352C83"/>
    <w:rsid w:val="00366805"/>
    <w:rsid w:val="0037067D"/>
    <w:rsid w:val="003842EC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0333"/>
    <w:rsid w:val="003C13AE"/>
    <w:rsid w:val="003C17F8"/>
    <w:rsid w:val="003D2E73"/>
    <w:rsid w:val="003E0358"/>
    <w:rsid w:val="003E72B6"/>
    <w:rsid w:val="003E7BBE"/>
    <w:rsid w:val="004127E3"/>
    <w:rsid w:val="00414110"/>
    <w:rsid w:val="0043212E"/>
    <w:rsid w:val="00434366"/>
    <w:rsid w:val="00434ECE"/>
    <w:rsid w:val="00444423"/>
    <w:rsid w:val="00451FC8"/>
    <w:rsid w:val="00452F3E"/>
    <w:rsid w:val="00455545"/>
    <w:rsid w:val="004640AE"/>
    <w:rsid w:val="004679E3"/>
    <w:rsid w:val="00475172"/>
    <w:rsid w:val="004758B0"/>
    <w:rsid w:val="004769E7"/>
    <w:rsid w:val="004832D2"/>
    <w:rsid w:val="00485559"/>
    <w:rsid w:val="00487AA0"/>
    <w:rsid w:val="00493888"/>
    <w:rsid w:val="004A142B"/>
    <w:rsid w:val="004A3860"/>
    <w:rsid w:val="004A44E8"/>
    <w:rsid w:val="004A7706"/>
    <w:rsid w:val="004B29B7"/>
    <w:rsid w:val="004B7A28"/>
    <w:rsid w:val="004C2244"/>
    <w:rsid w:val="004C399E"/>
    <w:rsid w:val="004C79A1"/>
    <w:rsid w:val="004D0D5F"/>
    <w:rsid w:val="004D1569"/>
    <w:rsid w:val="004D3B50"/>
    <w:rsid w:val="004D44B1"/>
    <w:rsid w:val="004E0460"/>
    <w:rsid w:val="004E1579"/>
    <w:rsid w:val="004E5FAE"/>
    <w:rsid w:val="004E6245"/>
    <w:rsid w:val="004E6741"/>
    <w:rsid w:val="004E7094"/>
    <w:rsid w:val="004F15FE"/>
    <w:rsid w:val="004F52B9"/>
    <w:rsid w:val="004F5DC7"/>
    <w:rsid w:val="004F73A7"/>
    <w:rsid w:val="004F78DA"/>
    <w:rsid w:val="005108A4"/>
    <w:rsid w:val="0051585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2A27"/>
    <w:rsid w:val="00572AE1"/>
    <w:rsid w:val="00575BC6"/>
    <w:rsid w:val="00583902"/>
    <w:rsid w:val="005A1D70"/>
    <w:rsid w:val="005A3AA5"/>
    <w:rsid w:val="005A6C9C"/>
    <w:rsid w:val="005A74DC"/>
    <w:rsid w:val="005B5146"/>
    <w:rsid w:val="005C6DE5"/>
    <w:rsid w:val="005D1AFD"/>
    <w:rsid w:val="005E3BF8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30D2D"/>
    <w:rsid w:val="00633CFE"/>
    <w:rsid w:val="00634021"/>
    <w:rsid w:val="00634FCA"/>
    <w:rsid w:val="00643D1B"/>
    <w:rsid w:val="006452B8"/>
    <w:rsid w:val="00652E62"/>
    <w:rsid w:val="00657397"/>
    <w:rsid w:val="00686A49"/>
    <w:rsid w:val="00687B62"/>
    <w:rsid w:val="00690C44"/>
    <w:rsid w:val="006969D9"/>
    <w:rsid w:val="006A0C3D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3AFB"/>
    <w:rsid w:val="00757005"/>
    <w:rsid w:val="00761DBE"/>
    <w:rsid w:val="0076523B"/>
    <w:rsid w:val="007656E0"/>
    <w:rsid w:val="00771B60"/>
    <w:rsid w:val="00781D77"/>
    <w:rsid w:val="0078230E"/>
    <w:rsid w:val="00783549"/>
    <w:rsid w:val="007860B7"/>
    <w:rsid w:val="00786DC8"/>
    <w:rsid w:val="007A1FFE"/>
    <w:rsid w:val="007A300D"/>
    <w:rsid w:val="007D5A78"/>
    <w:rsid w:val="007E2241"/>
    <w:rsid w:val="007E3BD1"/>
    <w:rsid w:val="007F1563"/>
    <w:rsid w:val="007F1EB2"/>
    <w:rsid w:val="007F44DB"/>
    <w:rsid w:val="007F5A8B"/>
    <w:rsid w:val="007F722F"/>
    <w:rsid w:val="0080099A"/>
    <w:rsid w:val="00817D51"/>
    <w:rsid w:val="00823530"/>
    <w:rsid w:val="00823FF4"/>
    <w:rsid w:val="00830267"/>
    <w:rsid w:val="008306E7"/>
    <w:rsid w:val="00834BC8"/>
    <w:rsid w:val="00837010"/>
    <w:rsid w:val="00837FD6"/>
    <w:rsid w:val="00847B60"/>
    <w:rsid w:val="00850243"/>
    <w:rsid w:val="00851BE5"/>
    <w:rsid w:val="008545EB"/>
    <w:rsid w:val="0086033E"/>
    <w:rsid w:val="00865011"/>
    <w:rsid w:val="00886790"/>
    <w:rsid w:val="008908DE"/>
    <w:rsid w:val="0089212D"/>
    <w:rsid w:val="00896602"/>
    <w:rsid w:val="008A12ED"/>
    <w:rsid w:val="008A39D3"/>
    <w:rsid w:val="008A4086"/>
    <w:rsid w:val="008B2C77"/>
    <w:rsid w:val="008B4AD2"/>
    <w:rsid w:val="008B7138"/>
    <w:rsid w:val="008E24F2"/>
    <w:rsid w:val="008E260C"/>
    <w:rsid w:val="008E39BE"/>
    <w:rsid w:val="008E62EC"/>
    <w:rsid w:val="008F32F6"/>
    <w:rsid w:val="00916CD7"/>
    <w:rsid w:val="00920927"/>
    <w:rsid w:val="00921B38"/>
    <w:rsid w:val="00923720"/>
    <w:rsid w:val="00925DCE"/>
    <w:rsid w:val="009278C9"/>
    <w:rsid w:val="00927B30"/>
    <w:rsid w:val="00932CD7"/>
    <w:rsid w:val="00941119"/>
    <w:rsid w:val="00944C09"/>
    <w:rsid w:val="00950917"/>
    <w:rsid w:val="009527CB"/>
    <w:rsid w:val="00953835"/>
    <w:rsid w:val="00960F6C"/>
    <w:rsid w:val="00970747"/>
    <w:rsid w:val="00995405"/>
    <w:rsid w:val="009A463A"/>
    <w:rsid w:val="009A4FC3"/>
    <w:rsid w:val="009A5900"/>
    <w:rsid w:val="009A6E6C"/>
    <w:rsid w:val="009A6F3F"/>
    <w:rsid w:val="009B331A"/>
    <w:rsid w:val="009C0194"/>
    <w:rsid w:val="009C2650"/>
    <w:rsid w:val="009D15E2"/>
    <w:rsid w:val="009D15FE"/>
    <w:rsid w:val="009D5D2C"/>
    <w:rsid w:val="009F0DCC"/>
    <w:rsid w:val="009F11CA"/>
    <w:rsid w:val="009F6591"/>
    <w:rsid w:val="00A0695B"/>
    <w:rsid w:val="00A13052"/>
    <w:rsid w:val="00A14EA5"/>
    <w:rsid w:val="00A17062"/>
    <w:rsid w:val="00A208F7"/>
    <w:rsid w:val="00A216A8"/>
    <w:rsid w:val="00A223A6"/>
    <w:rsid w:val="00A5092E"/>
    <w:rsid w:val="00A51FB0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C60CA"/>
    <w:rsid w:val="00AD33FF"/>
    <w:rsid w:val="00AD3896"/>
    <w:rsid w:val="00AD599D"/>
    <w:rsid w:val="00AD5B47"/>
    <w:rsid w:val="00AE1ED9"/>
    <w:rsid w:val="00AE32CB"/>
    <w:rsid w:val="00AF3957"/>
    <w:rsid w:val="00B00F82"/>
    <w:rsid w:val="00B10BA0"/>
    <w:rsid w:val="00B12013"/>
    <w:rsid w:val="00B203C9"/>
    <w:rsid w:val="00B22C67"/>
    <w:rsid w:val="00B25BCB"/>
    <w:rsid w:val="00B3508F"/>
    <w:rsid w:val="00B443EE"/>
    <w:rsid w:val="00B53E48"/>
    <w:rsid w:val="00B560C8"/>
    <w:rsid w:val="00B61150"/>
    <w:rsid w:val="00B65BC7"/>
    <w:rsid w:val="00B70014"/>
    <w:rsid w:val="00B746B9"/>
    <w:rsid w:val="00B83DFF"/>
    <w:rsid w:val="00B848D4"/>
    <w:rsid w:val="00B8577D"/>
    <w:rsid w:val="00B865B7"/>
    <w:rsid w:val="00BA1CB1"/>
    <w:rsid w:val="00BA4178"/>
    <w:rsid w:val="00BA482D"/>
    <w:rsid w:val="00BB23F4"/>
    <w:rsid w:val="00BC5075"/>
    <w:rsid w:val="00BC5419"/>
    <w:rsid w:val="00BD253C"/>
    <w:rsid w:val="00BD3B0F"/>
    <w:rsid w:val="00BE50E3"/>
    <w:rsid w:val="00BF1D4C"/>
    <w:rsid w:val="00BF3F0A"/>
    <w:rsid w:val="00C132A4"/>
    <w:rsid w:val="00C143C3"/>
    <w:rsid w:val="00C1739B"/>
    <w:rsid w:val="00C17D23"/>
    <w:rsid w:val="00C21ADE"/>
    <w:rsid w:val="00C26067"/>
    <w:rsid w:val="00C30A29"/>
    <w:rsid w:val="00C317DC"/>
    <w:rsid w:val="00C370A1"/>
    <w:rsid w:val="00C578E9"/>
    <w:rsid w:val="00C65D9E"/>
    <w:rsid w:val="00C70626"/>
    <w:rsid w:val="00C72860"/>
    <w:rsid w:val="00C73582"/>
    <w:rsid w:val="00C73B90"/>
    <w:rsid w:val="00C742EC"/>
    <w:rsid w:val="00C87630"/>
    <w:rsid w:val="00C96AF3"/>
    <w:rsid w:val="00C97CCC"/>
    <w:rsid w:val="00CA0274"/>
    <w:rsid w:val="00CB746F"/>
    <w:rsid w:val="00CC4018"/>
    <w:rsid w:val="00CC451E"/>
    <w:rsid w:val="00CD4E9D"/>
    <w:rsid w:val="00CD4F4D"/>
    <w:rsid w:val="00CD76A4"/>
    <w:rsid w:val="00CE7D19"/>
    <w:rsid w:val="00CE7F54"/>
    <w:rsid w:val="00CF0CF5"/>
    <w:rsid w:val="00CF2B3E"/>
    <w:rsid w:val="00CF7C74"/>
    <w:rsid w:val="00D0201F"/>
    <w:rsid w:val="00D03685"/>
    <w:rsid w:val="00D07D4E"/>
    <w:rsid w:val="00D115AA"/>
    <w:rsid w:val="00D145BE"/>
    <w:rsid w:val="00D17193"/>
    <w:rsid w:val="00D20C57"/>
    <w:rsid w:val="00D25D16"/>
    <w:rsid w:val="00D32124"/>
    <w:rsid w:val="00D500C7"/>
    <w:rsid w:val="00D54C76"/>
    <w:rsid w:val="00D71E43"/>
    <w:rsid w:val="00D727F3"/>
    <w:rsid w:val="00D73695"/>
    <w:rsid w:val="00D810DE"/>
    <w:rsid w:val="00D87D32"/>
    <w:rsid w:val="00D91188"/>
    <w:rsid w:val="00D92C83"/>
    <w:rsid w:val="00D9332C"/>
    <w:rsid w:val="00DA0A81"/>
    <w:rsid w:val="00DA0C1E"/>
    <w:rsid w:val="00DA3C10"/>
    <w:rsid w:val="00DA53B5"/>
    <w:rsid w:val="00DC1D69"/>
    <w:rsid w:val="00DC5A3A"/>
    <w:rsid w:val="00DD0726"/>
    <w:rsid w:val="00DE02D0"/>
    <w:rsid w:val="00DF7A38"/>
    <w:rsid w:val="00E238E6"/>
    <w:rsid w:val="00E35064"/>
    <w:rsid w:val="00E3681D"/>
    <w:rsid w:val="00E3771C"/>
    <w:rsid w:val="00E40225"/>
    <w:rsid w:val="00E501F0"/>
    <w:rsid w:val="00E6166D"/>
    <w:rsid w:val="00E91BFF"/>
    <w:rsid w:val="00E92933"/>
    <w:rsid w:val="00E94FAD"/>
    <w:rsid w:val="00EB0AA4"/>
    <w:rsid w:val="00EB41FC"/>
    <w:rsid w:val="00EB4AFD"/>
    <w:rsid w:val="00EB5C88"/>
    <w:rsid w:val="00EC0469"/>
    <w:rsid w:val="00ED5B2E"/>
    <w:rsid w:val="00EE519D"/>
    <w:rsid w:val="00EF01F8"/>
    <w:rsid w:val="00EF40EF"/>
    <w:rsid w:val="00EF47FE"/>
    <w:rsid w:val="00F00FA9"/>
    <w:rsid w:val="00F069BD"/>
    <w:rsid w:val="00F07A45"/>
    <w:rsid w:val="00F1480E"/>
    <w:rsid w:val="00F1497D"/>
    <w:rsid w:val="00F16AAC"/>
    <w:rsid w:val="00F3348C"/>
    <w:rsid w:val="00F33FF2"/>
    <w:rsid w:val="00F438FC"/>
    <w:rsid w:val="00F479B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9661E"/>
    <w:rsid w:val="00FB232E"/>
    <w:rsid w:val="00FD557D"/>
    <w:rsid w:val="00FE0282"/>
    <w:rsid w:val="00FE124D"/>
    <w:rsid w:val="00FE2F2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6D030CDB-6BF0-46EA-8C9E-6689F0F5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D599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DF10F-F64C-4528-925E-D49D32C10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3b8f5c9-37ef-43b7-a3bc-69b56523cc81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BAD799-FA47-4538-BFDA-57D1CF5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4</cp:revision>
  <cp:lastPrinted>2016-05-27T05:21:00Z</cp:lastPrinted>
  <dcterms:created xsi:type="dcterms:W3CDTF">2020-06-18T02:14:00Z</dcterms:created>
  <dcterms:modified xsi:type="dcterms:W3CDTF">2020-07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